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EE320" w14:textId="77777777" w:rsidR="001A0D21" w:rsidRPr="00702676" w:rsidRDefault="001A0D21" w:rsidP="001615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65A33" w14:textId="05D0252D" w:rsidR="00C0147E" w:rsidRPr="00702676" w:rsidRDefault="0016156E" w:rsidP="0016156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02676">
        <w:rPr>
          <w:rFonts w:ascii="Times New Roman" w:hAnsi="Times New Roman" w:cs="Times New Roman"/>
          <w:b/>
          <w:bCs/>
          <w:color w:val="002060"/>
          <w:sz w:val="36"/>
          <w:szCs w:val="36"/>
        </w:rPr>
        <w:t>Contents</w:t>
      </w:r>
    </w:p>
    <w:p w14:paraId="682F1632" w14:textId="224531D4" w:rsidR="0016156E" w:rsidRPr="00702676" w:rsidRDefault="0016156E" w:rsidP="001615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2676">
        <w:rPr>
          <w:rFonts w:ascii="Times New Roman" w:hAnsi="Times New Roman" w:cs="Times New Roman"/>
          <w:b/>
          <w:bCs/>
          <w:sz w:val="28"/>
          <w:szCs w:val="28"/>
        </w:rPr>
        <w:t xml:space="preserve">Abstract </w:t>
      </w:r>
    </w:p>
    <w:p w14:paraId="71737000" w14:textId="1455823C" w:rsidR="0016156E" w:rsidRPr="00702676" w:rsidRDefault="0016156E" w:rsidP="00D66C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267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66CF6" w:rsidRPr="0070267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2676">
        <w:rPr>
          <w:rFonts w:ascii="Times New Roman" w:hAnsi="Times New Roman" w:cs="Times New Roman"/>
          <w:b/>
          <w:bCs/>
          <w:sz w:val="28"/>
          <w:szCs w:val="28"/>
        </w:rPr>
        <w:t xml:space="preserve"> Introduction</w:t>
      </w:r>
      <w:r w:rsidR="00D273A4" w:rsidRPr="00702676">
        <w:rPr>
          <w:rFonts w:ascii="Times New Roman" w:hAnsi="Times New Roman" w:cs="Times New Roman"/>
          <w:b/>
          <w:bCs/>
          <w:sz w:val="28"/>
          <w:szCs w:val="28"/>
        </w:rPr>
        <w:t>--------------------------------------------------------------------</w:t>
      </w:r>
      <w:r w:rsidR="00906B11" w:rsidRPr="007026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5F4F" w:rsidRPr="00702676">
        <w:rPr>
          <w:rFonts w:ascii="Times New Roman" w:hAnsi="Times New Roman" w:cs="Times New Roman"/>
          <w:b/>
          <w:bCs/>
          <w:sz w:val="28"/>
          <w:szCs w:val="28"/>
        </w:rPr>
        <w:t>1-2</w:t>
      </w:r>
    </w:p>
    <w:p w14:paraId="749CA928" w14:textId="652549D4" w:rsidR="0016156E" w:rsidRPr="00702676" w:rsidRDefault="0016156E" w:rsidP="00D66C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267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66CF6" w:rsidRPr="0070267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2676">
        <w:rPr>
          <w:rFonts w:ascii="Times New Roman" w:hAnsi="Times New Roman" w:cs="Times New Roman"/>
          <w:b/>
          <w:bCs/>
          <w:sz w:val="28"/>
          <w:szCs w:val="28"/>
        </w:rPr>
        <w:t xml:space="preserve"> Problem Statement</w:t>
      </w:r>
      <w:r w:rsidR="00D273A4" w:rsidRPr="00702676">
        <w:rPr>
          <w:rFonts w:ascii="Times New Roman" w:hAnsi="Times New Roman" w:cs="Times New Roman"/>
          <w:b/>
          <w:bCs/>
          <w:sz w:val="28"/>
          <w:szCs w:val="28"/>
        </w:rPr>
        <w:t>--------------------------------------------------------</w:t>
      </w:r>
      <w:r w:rsidR="003A2588" w:rsidRPr="0070267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273A4" w:rsidRPr="00702676">
        <w:rPr>
          <w:rFonts w:ascii="Times New Roman" w:hAnsi="Times New Roman" w:cs="Times New Roman"/>
          <w:b/>
          <w:bCs/>
          <w:sz w:val="28"/>
          <w:szCs w:val="28"/>
        </w:rPr>
        <w:t>----</w:t>
      </w:r>
      <w:r w:rsidR="00906B11" w:rsidRPr="007026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5F4F" w:rsidRPr="0070267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91258CB" w14:textId="628E250D" w:rsidR="0016156E" w:rsidRPr="00702676" w:rsidRDefault="0016156E" w:rsidP="00D66C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267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66CF6" w:rsidRPr="0070267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2676">
        <w:rPr>
          <w:rFonts w:ascii="Times New Roman" w:hAnsi="Times New Roman" w:cs="Times New Roman"/>
          <w:b/>
          <w:bCs/>
          <w:sz w:val="28"/>
          <w:szCs w:val="28"/>
        </w:rPr>
        <w:t xml:space="preserve"> Objectives</w:t>
      </w:r>
      <w:r w:rsidR="00D273A4" w:rsidRPr="00702676">
        <w:rPr>
          <w:rFonts w:ascii="Times New Roman" w:hAnsi="Times New Roman" w:cs="Times New Roman"/>
          <w:b/>
          <w:bCs/>
          <w:sz w:val="28"/>
          <w:szCs w:val="28"/>
        </w:rPr>
        <w:t>-------------------------------------------------------------------</w:t>
      </w:r>
      <w:r w:rsidR="003A2588" w:rsidRPr="0070267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273A4" w:rsidRPr="00702676">
        <w:rPr>
          <w:rFonts w:ascii="Times New Roman" w:hAnsi="Times New Roman" w:cs="Times New Roman"/>
          <w:b/>
          <w:bCs/>
          <w:sz w:val="28"/>
          <w:szCs w:val="28"/>
        </w:rPr>
        <w:t>----</w:t>
      </w:r>
      <w:r w:rsidR="0013644A" w:rsidRPr="00702676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0FE547EE" w14:textId="21E83AD2" w:rsidR="0016156E" w:rsidRPr="00702676" w:rsidRDefault="0016156E" w:rsidP="00D66C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267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66CF6" w:rsidRPr="0070267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2676">
        <w:rPr>
          <w:rFonts w:ascii="Times New Roman" w:hAnsi="Times New Roman" w:cs="Times New Roman"/>
          <w:b/>
          <w:bCs/>
          <w:sz w:val="28"/>
          <w:szCs w:val="28"/>
        </w:rPr>
        <w:t xml:space="preserve"> Methodology / Development Process</w:t>
      </w:r>
      <w:r w:rsidR="00D273A4" w:rsidRPr="00702676">
        <w:rPr>
          <w:rFonts w:ascii="Times New Roman" w:hAnsi="Times New Roman" w:cs="Times New Roman"/>
          <w:b/>
          <w:bCs/>
          <w:sz w:val="28"/>
          <w:szCs w:val="28"/>
        </w:rPr>
        <w:t>------------------------------------</w:t>
      </w:r>
      <w:r w:rsidR="003A2588" w:rsidRPr="0070267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273A4" w:rsidRPr="00702676">
        <w:rPr>
          <w:rFonts w:ascii="Times New Roman" w:hAnsi="Times New Roman" w:cs="Times New Roman"/>
          <w:b/>
          <w:bCs/>
          <w:sz w:val="28"/>
          <w:szCs w:val="28"/>
        </w:rPr>
        <w:t>--</w:t>
      </w:r>
      <w:r w:rsidR="00906B11" w:rsidRPr="007026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644A" w:rsidRPr="0070267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A052351" w14:textId="0BF80469" w:rsidR="0016156E" w:rsidRPr="00702676" w:rsidRDefault="0016156E" w:rsidP="00D66C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267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66CF6" w:rsidRPr="0070267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2676">
        <w:rPr>
          <w:rFonts w:ascii="Times New Roman" w:hAnsi="Times New Roman" w:cs="Times New Roman"/>
          <w:b/>
          <w:bCs/>
          <w:sz w:val="28"/>
          <w:szCs w:val="28"/>
        </w:rPr>
        <w:t xml:space="preserve"> Requirements</w:t>
      </w:r>
      <w:r w:rsidR="00D273A4" w:rsidRPr="00702676">
        <w:rPr>
          <w:rFonts w:ascii="Times New Roman" w:hAnsi="Times New Roman" w:cs="Times New Roman"/>
          <w:b/>
          <w:bCs/>
          <w:sz w:val="28"/>
          <w:szCs w:val="28"/>
        </w:rPr>
        <w:t>-------------------------------------------------------------</w:t>
      </w:r>
      <w:r w:rsidR="003A2588" w:rsidRPr="0070267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273A4" w:rsidRPr="00702676">
        <w:rPr>
          <w:rFonts w:ascii="Times New Roman" w:hAnsi="Times New Roman" w:cs="Times New Roman"/>
          <w:b/>
          <w:bCs/>
          <w:sz w:val="28"/>
          <w:szCs w:val="28"/>
        </w:rPr>
        <w:t>-----</w:t>
      </w:r>
      <w:r w:rsidR="00906B11" w:rsidRPr="007026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596F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228BA8F" w14:textId="5ADC268B" w:rsidR="0016156E" w:rsidRPr="00702676" w:rsidRDefault="0016156E" w:rsidP="00D66C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267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66CF6" w:rsidRPr="0070267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2676">
        <w:rPr>
          <w:rFonts w:ascii="Times New Roman" w:hAnsi="Times New Roman" w:cs="Times New Roman"/>
          <w:b/>
          <w:bCs/>
          <w:sz w:val="28"/>
          <w:szCs w:val="28"/>
        </w:rPr>
        <w:t xml:space="preserve"> System Design</w:t>
      </w:r>
      <w:r w:rsidR="00D273A4" w:rsidRPr="00702676">
        <w:rPr>
          <w:rFonts w:ascii="Times New Roman" w:hAnsi="Times New Roman" w:cs="Times New Roman"/>
          <w:b/>
          <w:bCs/>
          <w:sz w:val="28"/>
          <w:szCs w:val="28"/>
        </w:rPr>
        <w:t>--------------------------------------------------------------</w:t>
      </w:r>
      <w:r w:rsidR="003A2588" w:rsidRPr="0070267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273A4" w:rsidRPr="00702676">
        <w:rPr>
          <w:rFonts w:ascii="Times New Roman" w:hAnsi="Times New Roman" w:cs="Times New Roman"/>
          <w:b/>
          <w:bCs/>
          <w:sz w:val="28"/>
          <w:szCs w:val="28"/>
        </w:rPr>
        <w:t>--</w:t>
      </w:r>
      <w:r w:rsidR="003A2588" w:rsidRPr="0070267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06B11" w:rsidRPr="007026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596F">
        <w:rPr>
          <w:rFonts w:ascii="Times New Roman" w:hAnsi="Times New Roman" w:cs="Times New Roman"/>
          <w:b/>
          <w:bCs/>
          <w:sz w:val="28"/>
          <w:szCs w:val="28"/>
        </w:rPr>
        <w:t>4-</w:t>
      </w:r>
      <w:r w:rsidR="00FB1B37" w:rsidRPr="00702676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F89DB83" w14:textId="3968095A" w:rsidR="0016156E" w:rsidRPr="00702676" w:rsidRDefault="0016156E" w:rsidP="00D66C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267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66CF6" w:rsidRPr="0070267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2676">
        <w:rPr>
          <w:rFonts w:ascii="Times New Roman" w:hAnsi="Times New Roman" w:cs="Times New Roman"/>
          <w:b/>
          <w:bCs/>
          <w:sz w:val="28"/>
          <w:szCs w:val="28"/>
        </w:rPr>
        <w:t xml:space="preserve"> Timeline </w:t>
      </w:r>
      <w:r w:rsidR="003A2588" w:rsidRPr="00702676">
        <w:rPr>
          <w:rFonts w:ascii="Times New Roman" w:hAnsi="Times New Roman" w:cs="Times New Roman"/>
          <w:b/>
          <w:bCs/>
          <w:sz w:val="28"/>
          <w:szCs w:val="28"/>
        </w:rPr>
        <w:t>---------------</w:t>
      </w:r>
      <w:r w:rsidR="00D273A4" w:rsidRPr="00702676">
        <w:rPr>
          <w:rFonts w:ascii="Times New Roman" w:hAnsi="Times New Roman" w:cs="Times New Roman"/>
          <w:b/>
          <w:bCs/>
          <w:sz w:val="28"/>
          <w:szCs w:val="28"/>
        </w:rPr>
        <w:t>----------------------------------------------------</w:t>
      </w:r>
      <w:r w:rsidR="003A2588" w:rsidRPr="0070267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273A4" w:rsidRPr="00702676">
        <w:rPr>
          <w:rFonts w:ascii="Times New Roman" w:hAnsi="Times New Roman" w:cs="Times New Roman"/>
          <w:b/>
          <w:bCs/>
          <w:sz w:val="28"/>
          <w:szCs w:val="28"/>
        </w:rPr>
        <w:t>-----</w:t>
      </w:r>
      <w:r w:rsidR="00FB1B37" w:rsidRPr="00702676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</w:p>
    <w:p w14:paraId="76B70914" w14:textId="67FBFCB0" w:rsidR="0016156E" w:rsidRPr="00702676" w:rsidRDefault="0016156E" w:rsidP="00D66C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267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66CF6" w:rsidRPr="0070267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2676">
        <w:rPr>
          <w:rFonts w:ascii="Times New Roman" w:hAnsi="Times New Roman" w:cs="Times New Roman"/>
          <w:b/>
          <w:bCs/>
          <w:sz w:val="28"/>
          <w:szCs w:val="28"/>
        </w:rPr>
        <w:t xml:space="preserve"> Expected Outcome</w:t>
      </w:r>
      <w:r w:rsidR="00D273A4" w:rsidRPr="00702676">
        <w:rPr>
          <w:rFonts w:ascii="Times New Roman" w:hAnsi="Times New Roman" w:cs="Times New Roman"/>
          <w:b/>
          <w:bCs/>
          <w:sz w:val="28"/>
          <w:szCs w:val="28"/>
        </w:rPr>
        <w:t>-------------------------------------------------------</w:t>
      </w:r>
      <w:r w:rsidR="003A2588" w:rsidRPr="0070267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273A4" w:rsidRPr="00702676">
        <w:rPr>
          <w:rFonts w:ascii="Times New Roman" w:hAnsi="Times New Roman" w:cs="Times New Roman"/>
          <w:b/>
          <w:bCs/>
          <w:sz w:val="28"/>
          <w:szCs w:val="28"/>
        </w:rPr>
        <w:t>-----</w:t>
      </w:r>
      <w:r w:rsidR="00906B11" w:rsidRPr="007026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1B37" w:rsidRPr="00702676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74F960CF" w14:textId="1B6760DF" w:rsidR="0016156E" w:rsidRPr="00702676" w:rsidRDefault="0016156E" w:rsidP="00D66C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267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66CF6" w:rsidRPr="0070267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2676">
        <w:rPr>
          <w:rFonts w:ascii="Times New Roman" w:hAnsi="Times New Roman" w:cs="Times New Roman"/>
          <w:b/>
          <w:bCs/>
          <w:sz w:val="28"/>
          <w:szCs w:val="28"/>
        </w:rPr>
        <w:t xml:space="preserve"> References</w:t>
      </w:r>
      <w:r w:rsidR="00D273A4" w:rsidRPr="00702676">
        <w:rPr>
          <w:rFonts w:ascii="Times New Roman" w:hAnsi="Times New Roman" w:cs="Times New Roman"/>
          <w:b/>
          <w:bCs/>
          <w:sz w:val="28"/>
          <w:szCs w:val="28"/>
        </w:rPr>
        <w:t>---------------------------------------------------------------</w:t>
      </w:r>
      <w:r w:rsidR="003A2588" w:rsidRPr="0070267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273A4" w:rsidRPr="00702676">
        <w:rPr>
          <w:rFonts w:ascii="Times New Roman" w:hAnsi="Times New Roman" w:cs="Times New Roman"/>
          <w:b/>
          <w:bCs/>
          <w:sz w:val="28"/>
          <w:szCs w:val="28"/>
        </w:rPr>
        <w:t>-------</w:t>
      </w:r>
      <w:r w:rsidR="00906B11" w:rsidRPr="007026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1B37" w:rsidRPr="00702676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6FB68FC3" w14:textId="77777777" w:rsidR="0016156E" w:rsidRPr="00702676" w:rsidRDefault="0016156E" w:rsidP="00D66CF6">
      <w:pPr>
        <w:pBdr>
          <w:bar w:val="single" w:sz="4" w:color="auto"/>
        </w:pBdr>
        <w:rPr>
          <w:rFonts w:ascii="Times New Roman" w:hAnsi="Times New Roman" w:cs="Times New Roman"/>
          <w:b/>
          <w:bCs/>
        </w:rPr>
      </w:pPr>
    </w:p>
    <w:p w14:paraId="68F5FF82" w14:textId="77777777" w:rsidR="0016156E" w:rsidRPr="00702676" w:rsidRDefault="0016156E" w:rsidP="0016156E">
      <w:pPr>
        <w:rPr>
          <w:rFonts w:ascii="Times New Roman" w:hAnsi="Times New Roman" w:cs="Times New Roman"/>
          <w:b/>
          <w:bCs/>
        </w:rPr>
      </w:pPr>
    </w:p>
    <w:p w14:paraId="0C277B15" w14:textId="77777777" w:rsidR="0016156E" w:rsidRPr="00702676" w:rsidRDefault="0016156E" w:rsidP="0016156E">
      <w:pPr>
        <w:rPr>
          <w:rFonts w:ascii="Times New Roman" w:hAnsi="Times New Roman" w:cs="Times New Roman"/>
          <w:b/>
          <w:bCs/>
        </w:rPr>
      </w:pPr>
    </w:p>
    <w:p w14:paraId="3E6A35E8" w14:textId="77777777" w:rsidR="0016156E" w:rsidRPr="00702676" w:rsidRDefault="0016156E" w:rsidP="0016156E">
      <w:pPr>
        <w:rPr>
          <w:rFonts w:ascii="Times New Roman" w:hAnsi="Times New Roman" w:cs="Times New Roman"/>
          <w:b/>
          <w:bCs/>
        </w:rPr>
      </w:pPr>
    </w:p>
    <w:p w14:paraId="00373261" w14:textId="77777777" w:rsidR="0016156E" w:rsidRPr="00702676" w:rsidRDefault="0016156E" w:rsidP="0016156E">
      <w:pPr>
        <w:rPr>
          <w:rFonts w:ascii="Times New Roman" w:hAnsi="Times New Roman" w:cs="Times New Roman"/>
          <w:b/>
          <w:bCs/>
        </w:rPr>
      </w:pPr>
    </w:p>
    <w:p w14:paraId="39E198E3" w14:textId="77777777" w:rsidR="0016156E" w:rsidRPr="00702676" w:rsidRDefault="0016156E" w:rsidP="0016156E">
      <w:pPr>
        <w:rPr>
          <w:rFonts w:ascii="Times New Roman" w:hAnsi="Times New Roman" w:cs="Times New Roman"/>
          <w:b/>
          <w:bCs/>
        </w:rPr>
      </w:pPr>
    </w:p>
    <w:p w14:paraId="53B9CA8E" w14:textId="77777777" w:rsidR="0016156E" w:rsidRPr="00702676" w:rsidRDefault="0016156E" w:rsidP="0016156E">
      <w:pPr>
        <w:rPr>
          <w:rFonts w:ascii="Times New Roman" w:hAnsi="Times New Roman" w:cs="Times New Roman"/>
          <w:b/>
          <w:bCs/>
        </w:rPr>
      </w:pPr>
    </w:p>
    <w:p w14:paraId="2650886A" w14:textId="77777777" w:rsidR="0016156E" w:rsidRPr="00702676" w:rsidRDefault="0016156E" w:rsidP="0016156E">
      <w:pPr>
        <w:rPr>
          <w:rFonts w:ascii="Times New Roman" w:hAnsi="Times New Roman" w:cs="Times New Roman"/>
          <w:b/>
          <w:bCs/>
        </w:rPr>
      </w:pPr>
    </w:p>
    <w:p w14:paraId="3920E6FF" w14:textId="77777777" w:rsidR="0016156E" w:rsidRPr="00702676" w:rsidRDefault="0016156E" w:rsidP="0016156E">
      <w:pPr>
        <w:rPr>
          <w:rFonts w:ascii="Times New Roman" w:hAnsi="Times New Roman" w:cs="Times New Roman"/>
          <w:b/>
          <w:bCs/>
        </w:rPr>
      </w:pPr>
    </w:p>
    <w:p w14:paraId="3F2EB23F" w14:textId="77777777" w:rsidR="0018627A" w:rsidRPr="00702676" w:rsidRDefault="0018627A" w:rsidP="0016156E">
      <w:pPr>
        <w:rPr>
          <w:rFonts w:ascii="Times New Roman" w:hAnsi="Times New Roman" w:cs="Times New Roman"/>
          <w:b/>
          <w:bCs/>
        </w:rPr>
      </w:pPr>
    </w:p>
    <w:p w14:paraId="5060B7F9" w14:textId="77777777" w:rsidR="0016156E" w:rsidRPr="00702676" w:rsidRDefault="0016156E" w:rsidP="0016156E">
      <w:pPr>
        <w:rPr>
          <w:rFonts w:ascii="Times New Roman" w:hAnsi="Times New Roman" w:cs="Times New Roman"/>
          <w:b/>
          <w:bCs/>
        </w:rPr>
      </w:pPr>
    </w:p>
    <w:p w14:paraId="7C7B108D" w14:textId="77777777" w:rsidR="0016156E" w:rsidRPr="00702676" w:rsidRDefault="0016156E" w:rsidP="0016156E">
      <w:pPr>
        <w:rPr>
          <w:rFonts w:ascii="Times New Roman" w:hAnsi="Times New Roman" w:cs="Times New Roman"/>
          <w:b/>
          <w:bCs/>
        </w:rPr>
      </w:pPr>
    </w:p>
    <w:p w14:paraId="0E82783A" w14:textId="77777777" w:rsidR="0016156E" w:rsidRPr="00702676" w:rsidRDefault="0016156E" w:rsidP="0016156E">
      <w:pPr>
        <w:rPr>
          <w:rFonts w:ascii="Times New Roman" w:hAnsi="Times New Roman" w:cs="Times New Roman"/>
          <w:b/>
          <w:bCs/>
        </w:rPr>
      </w:pPr>
    </w:p>
    <w:p w14:paraId="71408316" w14:textId="77777777" w:rsidR="0016156E" w:rsidRPr="00702676" w:rsidRDefault="0016156E" w:rsidP="0016156E">
      <w:pPr>
        <w:rPr>
          <w:rFonts w:ascii="Times New Roman" w:hAnsi="Times New Roman" w:cs="Times New Roman"/>
          <w:b/>
          <w:bCs/>
        </w:rPr>
      </w:pPr>
    </w:p>
    <w:p w14:paraId="7BD0988E" w14:textId="7386EC7A" w:rsidR="00154EC1" w:rsidRPr="00702676" w:rsidRDefault="00154EC1" w:rsidP="00801C68">
      <w:pPr>
        <w:spacing w:after="0" w:line="36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702676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Abstract</w:t>
      </w:r>
    </w:p>
    <w:p w14:paraId="0E2C5A89" w14:textId="1BD31F9A" w:rsidR="00801C68" w:rsidRPr="00702676" w:rsidRDefault="00983A82" w:rsidP="00801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2676">
        <w:rPr>
          <w:rFonts w:ascii="Times New Roman" w:hAnsi="Times New Roman" w:cs="Times New Roman"/>
          <w:sz w:val="24"/>
          <w:szCs w:val="24"/>
        </w:rPr>
        <w:t>Taskly</w:t>
      </w:r>
      <w:proofErr w:type="spellEnd"/>
      <w:r w:rsidRPr="00702676">
        <w:rPr>
          <w:rFonts w:ascii="Times New Roman" w:hAnsi="Times New Roman" w:cs="Times New Roman"/>
          <w:sz w:val="24"/>
          <w:szCs w:val="24"/>
        </w:rPr>
        <w:t xml:space="preserve"> </w:t>
      </w:r>
      <w:r w:rsidR="003A4E6C" w:rsidRPr="00702676">
        <w:rPr>
          <w:rFonts w:ascii="Times New Roman" w:hAnsi="Times New Roman" w:cs="Times New Roman"/>
          <w:sz w:val="24"/>
          <w:szCs w:val="24"/>
        </w:rPr>
        <w:t xml:space="preserve">is </w:t>
      </w:r>
      <w:r w:rsidRPr="00702676">
        <w:rPr>
          <w:rFonts w:ascii="Times New Roman" w:hAnsi="Times New Roman" w:cs="Times New Roman"/>
          <w:sz w:val="24"/>
          <w:szCs w:val="24"/>
        </w:rPr>
        <w:t xml:space="preserve">a web-based task management system that helps teams organize their work more efficiently. Managers can assign and track tasks, and employees can easily view and update their work. The system </w:t>
      </w:r>
      <w:r w:rsidR="00327D91" w:rsidRPr="00702676">
        <w:rPr>
          <w:rFonts w:ascii="Times New Roman" w:hAnsi="Times New Roman" w:cs="Times New Roman"/>
          <w:sz w:val="24"/>
          <w:szCs w:val="24"/>
        </w:rPr>
        <w:t>will include</w:t>
      </w:r>
      <w:r w:rsidRPr="00702676">
        <w:rPr>
          <w:rFonts w:ascii="Times New Roman" w:hAnsi="Times New Roman" w:cs="Times New Roman"/>
          <w:sz w:val="24"/>
          <w:szCs w:val="24"/>
        </w:rPr>
        <w:t xml:space="preserve"> task CRUD operations, priority tagging, a dashboard, </w:t>
      </w:r>
      <w:r w:rsidR="007E78B3" w:rsidRPr="00702676">
        <w:rPr>
          <w:rFonts w:ascii="Times New Roman" w:hAnsi="Times New Roman" w:cs="Times New Roman"/>
          <w:sz w:val="24"/>
          <w:szCs w:val="24"/>
        </w:rPr>
        <w:t xml:space="preserve">login features, </w:t>
      </w:r>
      <w:r w:rsidRPr="00702676">
        <w:rPr>
          <w:rFonts w:ascii="Times New Roman" w:hAnsi="Times New Roman" w:cs="Times New Roman"/>
          <w:sz w:val="24"/>
          <w:szCs w:val="24"/>
        </w:rPr>
        <w:t xml:space="preserve">and file uploads. It </w:t>
      </w:r>
      <w:r w:rsidR="007E78B3" w:rsidRPr="00702676">
        <w:rPr>
          <w:rFonts w:ascii="Times New Roman" w:hAnsi="Times New Roman" w:cs="Times New Roman"/>
          <w:sz w:val="24"/>
          <w:szCs w:val="24"/>
        </w:rPr>
        <w:t>will be</w:t>
      </w:r>
      <w:r w:rsidRPr="00702676">
        <w:rPr>
          <w:rFonts w:ascii="Times New Roman" w:hAnsi="Times New Roman" w:cs="Times New Roman"/>
          <w:sz w:val="24"/>
          <w:szCs w:val="24"/>
        </w:rPr>
        <w:t xml:space="preserve"> built with Django, HTML, Tailwind CSS, PostgreSQL. It is deployed on Render through GitHub integration. </w:t>
      </w:r>
      <w:proofErr w:type="spellStart"/>
      <w:r w:rsidRPr="00702676">
        <w:rPr>
          <w:rFonts w:ascii="Times New Roman" w:hAnsi="Times New Roman" w:cs="Times New Roman"/>
          <w:sz w:val="24"/>
          <w:szCs w:val="24"/>
        </w:rPr>
        <w:t>Taskly</w:t>
      </w:r>
      <w:proofErr w:type="spellEnd"/>
      <w:r w:rsidRPr="00702676">
        <w:rPr>
          <w:rFonts w:ascii="Times New Roman" w:hAnsi="Times New Roman" w:cs="Times New Roman"/>
          <w:sz w:val="24"/>
          <w:szCs w:val="24"/>
        </w:rPr>
        <w:t xml:space="preserve"> aims to </w:t>
      </w:r>
      <w:r w:rsidR="00E00BC8" w:rsidRPr="00702676">
        <w:rPr>
          <w:rFonts w:ascii="Times New Roman" w:hAnsi="Times New Roman" w:cs="Times New Roman"/>
          <w:sz w:val="24"/>
          <w:szCs w:val="24"/>
        </w:rPr>
        <w:t>provide</w:t>
      </w:r>
      <w:r w:rsidRPr="00702676">
        <w:rPr>
          <w:rFonts w:ascii="Times New Roman" w:hAnsi="Times New Roman" w:cs="Times New Roman"/>
          <w:sz w:val="24"/>
          <w:szCs w:val="24"/>
        </w:rPr>
        <w:t xml:space="preserve"> a simple, secure, and responsive platform that improves collaboration and accountability within teams.</w:t>
      </w:r>
    </w:p>
    <w:p w14:paraId="6DA0E4F1" w14:textId="77777777" w:rsidR="00941DE0" w:rsidRPr="00702676" w:rsidRDefault="00941DE0" w:rsidP="00801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D4F4BF" w14:textId="77777777" w:rsidR="003E3F62" w:rsidRPr="00702676" w:rsidRDefault="003E3F62" w:rsidP="00801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E07269" w14:textId="354A351F" w:rsidR="003E3F62" w:rsidRPr="00702676" w:rsidRDefault="0006578F" w:rsidP="00801C68">
      <w:pPr>
        <w:spacing w:after="0" w:line="36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702676">
        <w:rPr>
          <w:rFonts w:ascii="Times New Roman" w:hAnsi="Times New Roman" w:cs="Times New Roman"/>
          <w:b/>
          <w:bCs/>
          <w:color w:val="002060"/>
          <w:sz w:val="28"/>
          <w:szCs w:val="28"/>
        </w:rPr>
        <w:t>1.</w:t>
      </w:r>
      <w:r w:rsidR="00EA392B" w:rsidRPr="00702676">
        <w:rPr>
          <w:rFonts w:ascii="Times New Roman" w:hAnsi="Times New Roman" w:cs="Times New Roman"/>
          <w:b/>
          <w:bCs/>
          <w:color w:val="002060"/>
          <w:sz w:val="28"/>
          <w:szCs w:val="28"/>
        </w:rPr>
        <w:t>Introduction</w:t>
      </w:r>
    </w:p>
    <w:p w14:paraId="035B7724" w14:textId="77777777" w:rsidR="00EA392B" w:rsidRPr="00702676" w:rsidRDefault="00EA392B" w:rsidP="00801C68">
      <w:pPr>
        <w:spacing w:after="0" w:line="36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02676">
        <w:rPr>
          <w:rFonts w:ascii="Times New Roman" w:hAnsi="Times New Roman" w:cs="Times New Roman"/>
          <w:b/>
          <w:bCs/>
          <w:color w:val="002060"/>
          <w:sz w:val="24"/>
          <w:szCs w:val="24"/>
        </w:rPr>
        <w:t>Background</w:t>
      </w:r>
    </w:p>
    <w:p w14:paraId="3B09CDBA" w14:textId="63FBEC1C" w:rsidR="00801C68" w:rsidRPr="00702676" w:rsidRDefault="003E3F62" w:rsidP="00801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>In any team setting—whether in a company or student group—managing tasks effectively is essential. Teams often struggle with unclear responsibilities and lack of visibility into task progress. A task management system provides structure, enabling clear task assignment, tracking, and accountability.</w:t>
      </w:r>
    </w:p>
    <w:p w14:paraId="06321676" w14:textId="77777777" w:rsidR="003E3F62" w:rsidRPr="00702676" w:rsidRDefault="003E3F62" w:rsidP="00801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C8143B" w14:textId="7E7B071A" w:rsidR="00A81A88" w:rsidRPr="00702676" w:rsidRDefault="00A81A88" w:rsidP="00801C68">
      <w:pPr>
        <w:spacing w:after="0" w:line="36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02676">
        <w:rPr>
          <w:rFonts w:ascii="Times New Roman" w:hAnsi="Times New Roman" w:cs="Times New Roman"/>
          <w:b/>
          <w:bCs/>
          <w:color w:val="002060"/>
          <w:sz w:val="24"/>
          <w:szCs w:val="24"/>
        </w:rPr>
        <w:t>Motivation</w:t>
      </w:r>
    </w:p>
    <w:p w14:paraId="2171BF0E" w14:textId="738EFB77" w:rsidR="00504F10" w:rsidRPr="00702676" w:rsidRDefault="00504F10" w:rsidP="00801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>As a student, I</w:t>
      </w:r>
      <w:r w:rsidR="007308FA" w:rsidRPr="00702676">
        <w:rPr>
          <w:rFonts w:ascii="Times New Roman" w:hAnsi="Times New Roman" w:cs="Times New Roman"/>
          <w:sz w:val="24"/>
          <w:szCs w:val="24"/>
        </w:rPr>
        <w:t xml:space="preserve"> have</w:t>
      </w:r>
      <w:r w:rsidRPr="00702676">
        <w:rPr>
          <w:rFonts w:ascii="Times New Roman" w:hAnsi="Times New Roman" w:cs="Times New Roman"/>
          <w:sz w:val="24"/>
          <w:szCs w:val="24"/>
        </w:rPr>
        <w:t xml:space="preserve"> experienced group projects where task distribution, priorities, and progress tracking were</w:t>
      </w:r>
      <w:r w:rsidR="009B24CF" w:rsidRPr="00702676">
        <w:rPr>
          <w:rFonts w:ascii="Times New Roman" w:hAnsi="Times New Roman" w:cs="Times New Roman"/>
          <w:sz w:val="24"/>
          <w:szCs w:val="24"/>
        </w:rPr>
        <w:t xml:space="preserve"> not</w:t>
      </w:r>
      <w:r w:rsidRPr="00702676">
        <w:rPr>
          <w:rFonts w:ascii="Times New Roman" w:hAnsi="Times New Roman" w:cs="Times New Roman"/>
          <w:sz w:val="24"/>
          <w:szCs w:val="24"/>
        </w:rPr>
        <w:t xml:space="preserve"> always clear. Sometimes tasks weren’t properly assigned, and we didn’t know who was doing what. It often led to confusion and </w:t>
      </w:r>
      <w:r w:rsidR="009B24CF" w:rsidRPr="00702676">
        <w:rPr>
          <w:rFonts w:ascii="Times New Roman" w:hAnsi="Times New Roman" w:cs="Times New Roman"/>
          <w:sz w:val="24"/>
          <w:szCs w:val="24"/>
        </w:rPr>
        <w:t>delays</w:t>
      </w:r>
      <w:r w:rsidRPr="00702676">
        <w:rPr>
          <w:rFonts w:ascii="Times New Roman" w:hAnsi="Times New Roman" w:cs="Times New Roman"/>
          <w:sz w:val="24"/>
          <w:szCs w:val="24"/>
        </w:rPr>
        <w:t xml:space="preserve">. That made me realize that even small teams </w:t>
      </w:r>
      <w:r w:rsidR="00C46F2D" w:rsidRPr="00702676">
        <w:rPr>
          <w:rFonts w:ascii="Times New Roman" w:hAnsi="Times New Roman" w:cs="Times New Roman"/>
          <w:sz w:val="24"/>
          <w:szCs w:val="24"/>
        </w:rPr>
        <w:t>need a structured way to stay organized and work efficiently.</w:t>
      </w:r>
    </w:p>
    <w:p w14:paraId="0DC1CCA7" w14:textId="5EA03F83" w:rsidR="00DA5FCF" w:rsidRPr="00702676" w:rsidRDefault="00504F10" w:rsidP="00801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 xml:space="preserve">This inspired me to </w:t>
      </w:r>
      <w:r w:rsidR="001F7DF4" w:rsidRPr="00702676">
        <w:rPr>
          <w:rFonts w:ascii="Times New Roman" w:hAnsi="Times New Roman" w:cs="Times New Roman"/>
          <w:sz w:val="24"/>
          <w:szCs w:val="24"/>
        </w:rPr>
        <w:t>propose</w:t>
      </w:r>
      <w:r w:rsidRPr="00702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676">
        <w:rPr>
          <w:rFonts w:ascii="Times New Roman" w:hAnsi="Times New Roman" w:cs="Times New Roman"/>
          <w:b/>
          <w:bCs/>
          <w:sz w:val="24"/>
          <w:szCs w:val="24"/>
        </w:rPr>
        <w:t>Taskly</w:t>
      </w:r>
      <w:proofErr w:type="spellEnd"/>
      <w:r w:rsidRPr="00702676">
        <w:rPr>
          <w:rFonts w:ascii="Times New Roman" w:hAnsi="Times New Roman" w:cs="Times New Roman"/>
          <w:sz w:val="24"/>
          <w:szCs w:val="24"/>
        </w:rPr>
        <w:t xml:space="preserve">—a simple task management system </w:t>
      </w:r>
      <w:r w:rsidR="001F7DF4" w:rsidRPr="00702676">
        <w:rPr>
          <w:rFonts w:ascii="Times New Roman" w:hAnsi="Times New Roman" w:cs="Times New Roman"/>
          <w:sz w:val="24"/>
          <w:szCs w:val="24"/>
        </w:rPr>
        <w:t>that will</w:t>
      </w:r>
      <w:r w:rsidRPr="00702676">
        <w:rPr>
          <w:rFonts w:ascii="Times New Roman" w:hAnsi="Times New Roman" w:cs="Times New Roman"/>
          <w:sz w:val="24"/>
          <w:szCs w:val="24"/>
        </w:rPr>
        <w:t xml:space="preserve"> help teams stay organized and focused.</w:t>
      </w:r>
      <w:r w:rsidR="00FD7816" w:rsidRPr="00702676">
        <w:rPr>
          <w:rFonts w:ascii="Times New Roman" w:hAnsi="Times New Roman" w:cs="Times New Roman"/>
          <w:sz w:val="24"/>
          <w:szCs w:val="24"/>
        </w:rPr>
        <w:t xml:space="preserve"> I plan to design it with real teamwork in mind, introducing roles like Manager and Employee to reflect how tasks are handled in real-world </w:t>
      </w:r>
      <w:r w:rsidR="00740F62" w:rsidRPr="00702676">
        <w:rPr>
          <w:rFonts w:ascii="Times New Roman" w:hAnsi="Times New Roman" w:cs="Times New Roman"/>
          <w:sz w:val="24"/>
          <w:szCs w:val="24"/>
        </w:rPr>
        <w:t>workflows. In</w:t>
      </w:r>
      <w:r w:rsidRPr="00702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676">
        <w:rPr>
          <w:rFonts w:ascii="Times New Roman" w:hAnsi="Times New Roman" w:cs="Times New Roman"/>
          <w:b/>
          <w:bCs/>
          <w:sz w:val="24"/>
          <w:szCs w:val="24"/>
        </w:rPr>
        <w:t>Taskly</w:t>
      </w:r>
      <w:proofErr w:type="spellEnd"/>
      <w:r w:rsidRPr="00702676">
        <w:rPr>
          <w:rFonts w:ascii="Times New Roman" w:hAnsi="Times New Roman" w:cs="Times New Roman"/>
          <w:sz w:val="24"/>
          <w:szCs w:val="24"/>
        </w:rPr>
        <w:t xml:space="preserve">, </w:t>
      </w:r>
      <w:r w:rsidR="00E03351" w:rsidRPr="00702676">
        <w:rPr>
          <w:rFonts w:ascii="Times New Roman" w:hAnsi="Times New Roman" w:cs="Times New Roman"/>
          <w:sz w:val="24"/>
          <w:szCs w:val="24"/>
        </w:rPr>
        <w:t xml:space="preserve">Managers will be able to assign tasks, </w:t>
      </w:r>
      <w:r w:rsidRPr="00702676">
        <w:rPr>
          <w:rFonts w:ascii="Times New Roman" w:hAnsi="Times New Roman" w:cs="Times New Roman"/>
          <w:sz w:val="24"/>
          <w:szCs w:val="24"/>
        </w:rPr>
        <w:t xml:space="preserve">set priorities, and track overall progress, while Employees can easily view their assigned work, update statuses, and focus on what matters most. </w:t>
      </w:r>
      <w:r w:rsidR="007718B1" w:rsidRPr="00702676">
        <w:rPr>
          <w:rFonts w:ascii="Times New Roman" w:hAnsi="Times New Roman" w:cs="Times New Roman"/>
          <w:sz w:val="24"/>
          <w:szCs w:val="24"/>
        </w:rPr>
        <w:t>This clear separation of roles is expected to improve accountability and communication within teams.</w:t>
      </w:r>
    </w:p>
    <w:p w14:paraId="3A6BD431" w14:textId="77777777" w:rsidR="003E3F62" w:rsidRPr="00702676" w:rsidRDefault="003E3F62" w:rsidP="00801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651B78" w14:textId="77777777" w:rsidR="00A81A88" w:rsidRPr="00702676" w:rsidRDefault="00A81A88" w:rsidP="002B4192">
      <w:pPr>
        <w:rPr>
          <w:rFonts w:ascii="Times New Roman" w:hAnsi="Times New Roman" w:cs="Times New Roman"/>
          <w:sz w:val="24"/>
          <w:szCs w:val="24"/>
        </w:rPr>
      </w:pPr>
    </w:p>
    <w:p w14:paraId="4AAE24DD" w14:textId="77777777" w:rsidR="00801C68" w:rsidRPr="00702676" w:rsidRDefault="00801C68" w:rsidP="002B4192">
      <w:pPr>
        <w:rPr>
          <w:rFonts w:ascii="Times New Roman" w:hAnsi="Times New Roman" w:cs="Times New Roman"/>
          <w:sz w:val="24"/>
          <w:szCs w:val="24"/>
        </w:rPr>
      </w:pPr>
    </w:p>
    <w:p w14:paraId="041993F7" w14:textId="77777777" w:rsidR="00FB1B37" w:rsidRPr="00702676" w:rsidRDefault="00FB1B37" w:rsidP="002B4192">
      <w:pPr>
        <w:rPr>
          <w:rFonts w:ascii="Times New Roman" w:hAnsi="Times New Roman" w:cs="Times New Roman"/>
          <w:sz w:val="24"/>
          <w:szCs w:val="24"/>
        </w:rPr>
      </w:pPr>
    </w:p>
    <w:p w14:paraId="45796993" w14:textId="77777777" w:rsidR="00D36E49" w:rsidRPr="00702676" w:rsidRDefault="00D36E49" w:rsidP="00D36E49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02676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 xml:space="preserve">Scope  </w:t>
      </w:r>
    </w:p>
    <w:p w14:paraId="68A25C35" w14:textId="77777777" w:rsidR="000F222B" w:rsidRPr="00702676" w:rsidRDefault="00D36E49" w:rsidP="00D36E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2676">
        <w:rPr>
          <w:rFonts w:ascii="Times New Roman" w:hAnsi="Times New Roman" w:cs="Times New Roman"/>
          <w:b/>
          <w:bCs/>
          <w:sz w:val="24"/>
          <w:szCs w:val="24"/>
        </w:rPr>
        <w:t xml:space="preserve">Included: </w:t>
      </w:r>
    </w:p>
    <w:p w14:paraId="37B84C39" w14:textId="1617ED45" w:rsidR="000F222B" w:rsidRPr="00702676" w:rsidRDefault="000F222B" w:rsidP="000F222B">
      <w:pPr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 xml:space="preserve">    •  Dashboard with task statistics (Manager, Employee)  </w:t>
      </w:r>
    </w:p>
    <w:p w14:paraId="345100EC" w14:textId="77777777" w:rsidR="000F222B" w:rsidRPr="00702676" w:rsidRDefault="000F222B" w:rsidP="000F222B">
      <w:pPr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 xml:space="preserve">    •  Task creation, editing, and deletion  </w:t>
      </w:r>
    </w:p>
    <w:p w14:paraId="72BABF90" w14:textId="01B3C389" w:rsidR="00D36E49" w:rsidRPr="00702676" w:rsidRDefault="000F222B" w:rsidP="00D36E49">
      <w:pPr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 xml:space="preserve">    •  Priority tagging and team assignment  </w:t>
      </w:r>
    </w:p>
    <w:p w14:paraId="29CF6C65" w14:textId="187CA30A" w:rsidR="00D36E49" w:rsidRPr="00702676" w:rsidRDefault="00D36E49" w:rsidP="00D36E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267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02676">
        <w:rPr>
          <w:rFonts w:ascii="Times New Roman" w:hAnsi="Times New Roman" w:cs="Times New Roman"/>
          <w:sz w:val="24"/>
          <w:szCs w:val="24"/>
        </w:rPr>
        <w:t xml:space="preserve">• </w:t>
      </w:r>
      <w:r w:rsidR="00896658" w:rsidRPr="00702676">
        <w:rPr>
          <w:rFonts w:ascii="Times New Roman" w:hAnsi="Times New Roman" w:cs="Times New Roman"/>
          <w:sz w:val="24"/>
          <w:szCs w:val="24"/>
        </w:rPr>
        <w:t xml:space="preserve"> </w:t>
      </w:r>
      <w:r w:rsidRPr="00702676">
        <w:rPr>
          <w:rFonts w:ascii="Times New Roman" w:hAnsi="Times New Roman" w:cs="Times New Roman"/>
          <w:sz w:val="24"/>
          <w:szCs w:val="24"/>
        </w:rPr>
        <w:t xml:space="preserve">User registration and login  </w:t>
      </w:r>
    </w:p>
    <w:p w14:paraId="4F020C0B" w14:textId="4998488C" w:rsidR="00D36E49" w:rsidRPr="00702676" w:rsidRDefault="00D36E49" w:rsidP="000F222B">
      <w:pPr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 xml:space="preserve">    • </w:t>
      </w:r>
      <w:r w:rsidR="00896658" w:rsidRPr="00702676">
        <w:rPr>
          <w:rFonts w:ascii="Times New Roman" w:hAnsi="Times New Roman" w:cs="Times New Roman"/>
          <w:sz w:val="24"/>
          <w:szCs w:val="24"/>
        </w:rPr>
        <w:t xml:space="preserve"> </w:t>
      </w:r>
      <w:r w:rsidRPr="00702676">
        <w:rPr>
          <w:rFonts w:ascii="Times New Roman" w:hAnsi="Times New Roman" w:cs="Times New Roman"/>
          <w:sz w:val="24"/>
          <w:szCs w:val="24"/>
        </w:rPr>
        <w:t xml:space="preserve">Role-based access (Admin, Manager, Employee)  </w:t>
      </w:r>
    </w:p>
    <w:p w14:paraId="146F41AD" w14:textId="14714851" w:rsidR="00D36E49" w:rsidRPr="00702676" w:rsidRDefault="00D36E49" w:rsidP="00D36E49">
      <w:pPr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 xml:space="preserve">    •</w:t>
      </w:r>
      <w:r w:rsidR="00896658" w:rsidRPr="00702676">
        <w:rPr>
          <w:rFonts w:ascii="Times New Roman" w:hAnsi="Times New Roman" w:cs="Times New Roman"/>
          <w:sz w:val="24"/>
          <w:szCs w:val="24"/>
        </w:rPr>
        <w:t xml:space="preserve"> </w:t>
      </w:r>
      <w:r w:rsidRPr="00702676">
        <w:rPr>
          <w:rFonts w:ascii="Times New Roman" w:hAnsi="Times New Roman" w:cs="Times New Roman"/>
          <w:sz w:val="24"/>
          <w:szCs w:val="24"/>
        </w:rPr>
        <w:t xml:space="preserve"> File upload for task attachments  </w:t>
      </w:r>
    </w:p>
    <w:p w14:paraId="0B3756CD" w14:textId="58F014A2" w:rsidR="00D36E49" w:rsidRPr="00702676" w:rsidRDefault="00D36E49" w:rsidP="00D36E49">
      <w:pPr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 xml:space="preserve">    • </w:t>
      </w:r>
      <w:r w:rsidR="00896658" w:rsidRPr="00702676">
        <w:rPr>
          <w:rFonts w:ascii="Times New Roman" w:hAnsi="Times New Roman" w:cs="Times New Roman"/>
          <w:sz w:val="24"/>
          <w:szCs w:val="24"/>
        </w:rPr>
        <w:t xml:space="preserve"> </w:t>
      </w:r>
      <w:r w:rsidRPr="00702676">
        <w:rPr>
          <w:rFonts w:ascii="Times New Roman" w:hAnsi="Times New Roman" w:cs="Times New Roman"/>
          <w:sz w:val="24"/>
          <w:szCs w:val="24"/>
        </w:rPr>
        <w:t xml:space="preserve">Deployment to Render from GitHub  </w:t>
      </w:r>
    </w:p>
    <w:p w14:paraId="6509BEDA" w14:textId="77777777" w:rsidR="00D36E49" w:rsidRPr="00702676" w:rsidRDefault="00D36E49" w:rsidP="00D36E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EB9CDE" w14:textId="77777777" w:rsidR="00D36E49" w:rsidRPr="00702676" w:rsidRDefault="00D36E49" w:rsidP="00D36E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2676">
        <w:rPr>
          <w:rFonts w:ascii="Times New Roman" w:hAnsi="Times New Roman" w:cs="Times New Roman"/>
          <w:b/>
          <w:bCs/>
          <w:sz w:val="24"/>
          <w:szCs w:val="24"/>
        </w:rPr>
        <w:t xml:space="preserve">Excluded:  </w:t>
      </w:r>
    </w:p>
    <w:p w14:paraId="06EDCB2A" w14:textId="0D546717" w:rsidR="00D36E49" w:rsidRPr="00702676" w:rsidRDefault="00D36E49" w:rsidP="00433D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 xml:space="preserve">    •</w:t>
      </w:r>
      <w:r w:rsidR="00896658" w:rsidRPr="00702676">
        <w:rPr>
          <w:rFonts w:ascii="Times New Roman" w:hAnsi="Times New Roman" w:cs="Times New Roman"/>
          <w:sz w:val="24"/>
          <w:szCs w:val="24"/>
        </w:rPr>
        <w:t xml:space="preserve"> </w:t>
      </w:r>
      <w:r w:rsidRPr="00702676">
        <w:rPr>
          <w:rFonts w:ascii="Times New Roman" w:hAnsi="Times New Roman" w:cs="Times New Roman"/>
          <w:sz w:val="24"/>
          <w:szCs w:val="24"/>
        </w:rPr>
        <w:t xml:space="preserve"> Real-time messaging  </w:t>
      </w:r>
    </w:p>
    <w:p w14:paraId="6B97CDEA" w14:textId="7A03A7D5" w:rsidR="00D36E49" w:rsidRPr="00702676" w:rsidRDefault="00D36E49" w:rsidP="00433D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 xml:space="preserve">    • </w:t>
      </w:r>
      <w:r w:rsidR="00896658" w:rsidRPr="00702676">
        <w:rPr>
          <w:rFonts w:ascii="Times New Roman" w:hAnsi="Times New Roman" w:cs="Times New Roman"/>
          <w:sz w:val="24"/>
          <w:szCs w:val="24"/>
        </w:rPr>
        <w:t xml:space="preserve"> </w:t>
      </w:r>
      <w:r w:rsidRPr="00702676">
        <w:rPr>
          <w:rFonts w:ascii="Times New Roman" w:hAnsi="Times New Roman" w:cs="Times New Roman"/>
          <w:sz w:val="24"/>
          <w:szCs w:val="24"/>
        </w:rPr>
        <w:t xml:space="preserve">Mobile app version  </w:t>
      </w:r>
    </w:p>
    <w:p w14:paraId="26D008B7" w14:textId="3AEA819F" w:rsidR="002B4192" w:rsidRPr="00702676" w:rsidRDefault="00D36E49" w:rsidP="00433D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 xml:space="preserve">   </w:t>
      </w:r>
      <w:r w:rsidR="00896658" w:rsidRPr="00702676">
        <w:rPr>
          <w:rFonts w:ascii="Times New Roman" w:hAnsi="Times New Roman" w:cs="Times New Roman"/>
          <w:sz w:val="24"/>
          <w:szCs w:val="24"/>
        </w:rPr>
        <w:t xml:space="preserve"> </w:t>
      </w:r>
      <w:r w:rsidRPr="00702676">
        <w:rPr>
          <w:rFonts w:ascii="Times New Roman" w:hAnsi="Times New Roman" w:cs="Times New Roman"/>
          <w:sz w:val="24"/>
          <w:szCs w:val="24"/>
        </w:rPr>
        <w:t xml:space="preserve">• </w:t>
      </w:r>
      <w:r w:rsidR="00896658" w:rsidRPr="00702676">
        <w:rPr>
          <w:rFonts w:ascii="Times New Roman" w:hAnsi="Times New Roman" w:cs="Times New Roman"/>
          <w:sz w:val="24"/>
          <w:szCs w:val="24"/>
        </w:rPr>
        <w:t xml:space="preserve"> </w:t>
      </w:r>
      <w:r w:rsidRPr="00702676">
        <w:rPr>
          <w:rFonts w:ascii="Times New Roman" w:hAnsi="Times New Roman" w:cs="Times New Roman"/>
          <w:sz w:val="24"/>
          <w:szCs w:val="24"/>
        </w:rPr>
        <w:t xml:space="preserve">Advanced analytics or notifications  </w:t>
      </w:r>
    </w:p>
    <w:p w14:paraId="00BA3428" w14:textId="77777777" w:rsidR="00733B99" w:rsidRPr="00702676" w:rsidRDefault="00733B99" w:rsidP="002B41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C28D30" w14:textId="77777777" w:rsidR="00941DE0" w:rsidRPr="00702676" w:rsidRDefault="00941DE0" w:rsidP="002B41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D318E6" w14:textId="77777777" w:rsidR="00854A89" w:rsidRPr="00702676" w:rsidRDefault="00854A89" w:rsidP="00854A89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70267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2. Problem Statement  </w:t>
      </w:r>
    </w:p>
    <w:p w14:paraId="6094A733" w14:textId="77C87E1C" w:rsidR="00854A89" w:rsidRPr="00702676" w:rsidRDefault="00854A89" w:rsidP="00682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>Managing tasks without a proper system often leads to disorganization. There</w:t>
      </w:r>
      <w:r w:rsidR="007718B1" w:rsidRPr="00702676">
        <w:rPr>
          <w:rFonts w:ascii="Times New Roman" w:hAnsi="Times New Roman" w:cs="Times New Roman"/>
          <w:sz w:val="24"/>
          <w:szCs w:val="24"/>
        </w:rPr>
        <w:t xml:space="preserve"> is </w:t>
      </w:r>
      <w:r w:rsidRPr="00702676">
        <w:rPr>
          <w:rFonts w:ascii="Times New Roman" w:hAnsi="Times New Roman" w:cs="Times New Roman"/>
          <w:sz w:val="24"/>
          <w:szCs w:val="24"/>
        </w:rPr>
        <w:t xml:space="preserve">no clear way to assign tasks, track progress, or manage roles. </w:t>
      </w:r>
      <w:r w:rsidR="00682988" w:rsidRPr="00702676">
        <w:rPr>
          <w:rFonts w:ascii="Times New Roman" w:hAnsi="Times New Roman" w:cs="Times New Roman"/>
          <w:sz w:val="24"/>
          <w:szCs w:val="24"/>
        </w:rPr>
        <w:t xml:space="preserve">The proposed system, </w:t>
      </w:r>
      <w:proofErr w:type="spellStart"/>
      <w:r w:rsidR="00682988" w:rsidRPr="00702676">
        <w:rPr>
          <w:rFonts w:ascii="Times New Roman" w:hAnsi="Times New Roman" w:cs="Times New Roman"/>
          <w:sz w:val="24"/>
          <w:szCs w:val="24"/>
        </w:rPr>
        <w:t>Taskly</w:t>
      </w:r>
      <w:proofErr w:type="spellEnd"/>
      <w:r w:rsidR="00682988" w:rsidRPr="00702676">
        <w:rPr>
          <w:rFonts w:ascii="Times New Roman" w:hAnsi="Times New Roman" w:cs="Times New Roman"/>
          <w:sz w:val="24"/>
          <w:szCs w:val="24"/>
        </w:rPr>
        <w:t>, aims to solve this problem by providing a structured, role-based web application. It will allow users to manage tasks, assign responsibilities, and monitor progress efficiently in one place.</w:t>
      </w:r>
    </w:p>
    <w:p w14:paraId="2BA2DD18" w14:textId="77777777" w:rsidR="00682988" w:rsidRPr="00702676" w:rsidRDefault="00682988" w:rsidP="006829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F3BF3" w14:textId="77777777" w:rsidR="00854A89" w:rsidRPr="00702676" w:rsidRDefault="00854A89" w:rsidP="00854A89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70267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3. Objectives  </w:t>
      </w:r>
    </w:p>
    <w:p w14:paraId="3ED7FB86" w14:textId="77777777" w:rsidR="008F7D47" w:rsidRPr="00702676" w:rsidRDefault="00854A89" w:rsidP="00433D9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 xml:space="preserve">Build a full-stack web application for task management.  </w:t>
      </w:r>
    </w:p>
    <w:p w14:paraId="5772CCD7" w14:textId="77777777" w:rsidR="000F222B" w:rsidRPr="00702676" w:rsidRDefault="000F222B" w:rsidP="000F222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 xml:space="preserve">Enable CRUD operations for tasks and users. </w:t>
      </w:r>
    </w:p>
    <w:p w14:paraId="1B34E646" w14:textId="054F9FE8" w:rsidR="000F222B" w:rsidRPr="00702676" w:rsidRDefault="000F222B" w:rsidP="000F222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 xml:space="preserve">Design a responsive dashboard with task statistics.  </w:t>
      </w:r>
    </w:p>
    <w:p w14:paraId="56D74D6C" w14:textId="77777777" w:rsidR="008F7D47" w:rsidRPr="00702676" w:rsidRDefault="00854A89" w:rsidP="00433D9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 xml:space="preserve">Implement secure login and role-based access control.  </w:t>
      </w:r>
    </w:p>
    <w:p w14:paraId="258B526B" w14:textId="77777777" w:rsidR="008F7D47" w:rsidRPr="00702676" w:rsidRDefault="00854A89" w:rsidP="00433D9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 xml:space="preserve">Allow file uploads for task attachments.  </w:t>
      </w:r>
    </w:p>
    <w:p w14:paraId="434F7AD2" w14:textId="345A1199" w:rsidR="00CA7CF6" w:rsidRPr="00702676" w:rsidRDefault="00854A89" w:rsidP="002B4192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>Deploy the system to Render using GitHub integration.</w:t>
      </w:r>
    </w:p>
    <w:p w14:paraId="38D3038E" w14:textId="77777777" w:rsidR="0014750F" w:rsidRPr="00702676" w:rsidRDefault="0014750F" w:rsidP="001475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075E2C" w14:textId="444E4433" w:rsidR="002B4192" w:rsidRPr="00702676" w:rsidRDefault="002B4192" w:rsidP="002B4192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702676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4. Methodology / Development Process</w:t>
      </w:r>
    </w:p>
    <w:p w14:paraId="70FE10AD" w14:textId="3B05DFE2" w:rsidR="001F1FB0" w:rsidRPr="00702676" w:rsidRDefault="001F1FB0" w:rsidP="001F1FB0">
      <w:pPr>
        <w:spacing w:after="0" w:line="36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02676">
        <w:rPr>
          <w:rFonts w:ascii="Times New Roman" w:hAnsi="Times New Roman" w:cs="Times New Roman"/>
          <w:b/>
          <w:bCs/>
          <w:color w:val="002060"/>
          <w:sz w:val="24"/>
          <w:szCs w:val="24"/>
        </w:rPr>
        <w:t>System Overview</w:t>
      </w:r>
      <w:r w:rsidR="0089177A" w:rsidRPr="00702676"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</w:p>
    <w:p w14:paraId="2A25AB3A" w14:textId="08502482" w:rsidR="00A3206E" w:rsidRPr="00702676" w:rsidRDefault="00B9456B" w:rsidP="00B970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2676">
        <w:rPr>
          <w:rFonts w:ascii="Times New Roman" w:hAnsi="Times New Roman" w:cs="Times New Roman"/>
          <w:sz w:val="24"/>
          <w:szCs w:val="24"/>
        </w:rPr>
        <w:t>Taskly</w:t>
      </w:r>
      <w:proofErr w:type="spellEnd"/>
      <w:r w:rsidRPr="00702676">
        <w:rPr>
          <w:rFonts w:ascii="Times New Roman" w:hAnsi="Times New Roman" w:cs="Times New Roman"/>
          <w:sz w:val="24"/>
          <w:szCs w:val="24"/>
        </w:rPr>
        <w:t xml:space="preserve"> will follow Django’s MVT (Model-View-Template) architecture. The frontend will be developed with HTML and Tailwind CSS for a clean, responsive design. Django will handle backend logic such as task assignment and user roles, while data will be stored in a PostgreSQL database. GitHub will be used for version control, and the application will be deployed on Render with automatic updates through GitHub integration.</w:t>
      </w:r>
    </w:p>
    <w:p w14:paraId="1DAABFD7" w14:textId="1339EBBE" w:rsidR="00A3206E" w:rsidRPr="00702676" w:rsidRDefault="00A3206E" w:rsidP="00B970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DABBE2" w14:textId="407F1DCC" w:rsidR="00A3206E" w:rsidRPr="00702676" w:rsidRDefault="00B81039" w:rsidP="0058521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26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A400C3" wp14:editId="20F21B10">
            <wp:extent cx="5731510" cy="3383915"/>
            <wp:effectExtent l="0" t="0" r="2540" b="6985"/>
            <wp:docPr id="101793226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32266" name="Picture 1" descr="A diagram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1916" w14:textId="42B9EF50" w:rsidR="00A3206E" w:rsidRPr="00702676" w:rsidRDefault="00585211" w:rsidP="005852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676">
        <w:rPr>
          <w:rFonts w:ascii="Times New Roman" w:hAnsi="Times New Roman" w:cs="Times New Roman"/>
          <w:b/>
          <w:bCs/>
          <w:sz w:val="24"/>
          <w:szCs w:val="24"/>
        </w:rPr>
        <w:t xml:space="preserve">Figure 01: </w:t>
      </w:r>
      <w:proofErr w:type="spellStart"/>
      <w:r w:rsidRPr="00702676">
        <w:rPr>
          <w:rFonts w:ascii="Times New Roman" w:hAnsi="Times New Roman" w:cs="Times New Roman"/>
          <w:b/>
          <w:bCs/>
          <w:sz w:val="24"/>
          <w:szCs w:val="24"/>
        </w:rPr>
        <w:t>Taskly</w:t>
      </w:r>
      <w:proofErr w:type="spellEnd"/>
      <w:r w:rsidRPr="00702676">
        <w:rPr>
          <w:rFonts w:ascii="Times New Roman" w:hAnsi="Times New Roman" w:cs="Times New Roman"/>
          <w:b/>
          <w:bCs/>
          <w:sz w:val="24"/>
          <w:szCs w:val="24"/>
        </w:rPr>
        <w:t xml:space="preserve"> System Architecture</w:t>
      </w:r>
    </w:p>
    <w:p w14:paraId="38FBE8F9" w14:textId="77777777" w:rsidR="00A3206E" w:rsidRPr="00702676" w:rsidRDefault="00A3206E" w:rsidP="001F1F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5834A" w14:textId="77777777" w:rsidR="00A3206E" w:rsidRPr="00702676" w:rsidRDefault="00A3206E" w:rsidP="001F1F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04BFF" w14:textId="6BC77441" w:rsidR="00D21662" w:rsidRPr="00702676" w:rsidRDefault="00D21662" w:rsidP="00D21662">
      <w:pPr>
        <w:spacing w:after="0" w:line="36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02676">
        <w:rPr>
          <w:rFonts w:ascii="Times New Roman" w:hAnsi="Times New Roman" w:cs="Times New Roman"/>
          <w:b/>
          <w:bCs/>
          <w:color w:val="002060"/>
          <w:sz w:val="24"/>
          <w:szCs w:val="24"/>
        </w:rPr>
        <w:t>Tools &amp; Technologies</w:t>
      </w:r>
    </w:p>
    <w:p w14:paraId="6E1129F2" w14:textId="77777777" w:rsidR="000E3767" w:rsidRPr="00702676" w:rsidRDefault="00D21662" w:rsidP="00D21662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702676">
        <w:rPr>
          <w:rFonts w:ascii="Times New Roman" w:hAnsi="Times New Roman" w:cs="Times New Roman"/>
          <w:sz w:val="24"/>
          <w:szCs w:val="24"/>
        </w:rPr>
        <w:t xml:space="preserve"> Django (Python)</w:t>
      </w:r>
    </w:p>
    <w:p w14:paraId="135DE2D6" w14:textId="32F59EA0" w:rsidR="000E3767" w:rsidRPr="00702676" w:rsidRDefault="00D21662" w:rsidP="00D21662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b/>
          <w:bCs/>
          <w:sz w:val="24"/>
          <w:szCs w:val="24"/>
        </w:rPr>
        <w:t>Database:</w:t>
      </w:r>
      <w:r w:rsidR="00CB695C" w:rsidRPr="00702676">
        <w:rPr>
          <w:rFonts w:ascii="Times New Roman" w:hAnsi="Times New Roman" w:cs="Times New Roman"/>
          <w:sz w:val="24"/>
          <w:szCs w:val="24"/>
        </w:rPr>
        <w:t xml:space="preserve"> </w:t>
      </w:r>
      <w:r w:rsidRPr="00702676">
        <w:rPr>
          <w:rFonts w:ascii="Times New Roman" w:hAnsi="Times New Roman" w:cs="Times New Roman"/>
          <w:sz w:val="24"/>
          <w:szCs w:val="24"/>
        </w:rPr>
        <w:t>PostgreSQL</w:t>
      </w:r>
    </w:p>
    <w:p w14:paraId="79694C67" w14:textId="77777777" w:rsidR="000E3767" w:rsidRPr="00702676" w:rsidRDefault="00D21662" w:rsidP="00D21662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702676">
        <w:rPr>
          <w:rFonts w:ascii="Times New Roman" w:hAnsi="Times New Roman" w:cs="Times New Roman"/>
          <w:sz w:val="24"/>
          <w:szCs w:val="24"/>
        </w:rPr>
        <w:t xml:space="preserve"> HTML, Tailwind CSS</w:t>
      </w:r>
    </w:p>
    <w:p w14:paraId="0B5645F0" w14:textId="77777777" w:rsidR="000E3767" w:rsidRPr="00702676" w:rsidRDefault="00D21662" w:rsidP="00D21662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b/>
          <w:bCs/>
          <w:sz w:val="24"/>
          <w:szCs w:val="24"/>
        </w:rPr>
        <w:t>Version Control:</w:t>
      </w:r>
      <w:r w:rsidRPr="00702676">
        <w:rPr>
          <w:rFonts w:ascii="Times New Roman" w:hAnsi="Times New Roman" w:cs="Times New Roman"/>
          <w:sz w:val="24"/>
          <w:szCs w:val="24"/>
        </w:rPr>
        <w:t xml:space="preserve"> Git, GitHub</w:t>
      </w:r>
    </w:p>
    <w:p w14:paraId="4D649A26" w14:textId="06BC92BE" w:rsidR="002B4192" w:rsidRPr="00702676" w:rsidRDefault="00D21662" w:rsidP="00D21662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b/>
          <w:bCs/>
          <w:sz w:val="24"/>
          <w:szCs w:val="24"/>
        </w:rPr>
        <w:t>Deployment Platform:</w:t>
      </w:r>
      <w:r w:rsidRPr="00702676">
        <w:rPr>
          <w:rFonts w:ascii="Times New Roman" w:hAnsi="Times New Roman" w:cs="Times New Roman"/>
          <w:sz w:val="24"/>
          <w:szCs w:val="24"/>
        </w:rPr>
        <w:t xml:space="preserve"> Render</w:t>
      </w:r>
    </w:p>
    <w:p w14:paraId="6BCD3223" w14:textId="77777777" w:rsidR="00D21662" w:rsidRPr="00702676" w:rsidRDefault="00D21662" w:rsidP="00D2166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67CA4" w14:textId="77777777" w:rsidR="00D75F4F" w:rsidRPr="00702676" w:rsidRDefault="00D75F4F" w:rsidP="002B4192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9230A7D" w14:textId="77777777" w:rsidR="00702676" w:rsidRPr="00702676" w:rsidRDefault="00702676" w:rsidP="002B4192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49F69151" w14:textId="449AFE85" w:rsidR="001A0D21" w:rsidRPr="00702676" w:rsidRDefault="002B4192" w:rsidP="002B4192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702676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5. Requirements</w:t>
      </w:r>
    </w:p>
    <w:p w14:paraId="247A4EDA" w14:textId="6423BC2A" w:rsidR="002B4192" w:rsidRPr="00702676" w:rsidRDefault="002B4192" w:rsidP="002B4192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02676">
        <w:rPr>
          <w:rFonts w:ascii="Times New Roman" w:hAnsi="Times New Roman" w:cs="Times New Roman"/>
          <w:b/>
          <w:bCs/>
          <w:color w:val="002060"/>
          <w:sz w:val="24"/>
          <w:szCs w:val="24"/>
        </w:rPr>
        <w:t>Functional Requirements</w:t>
      </w:r>
    </w:p>
    <w:p w14:paraId="5C332A5B" w14:textId="77777777" w:rsidR="000F222B" w:rsidRPr="00702676" w:rsidRDefault="000F222B" w:rsidP="000F222B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>Dashboard with task statistics</w:t>
      </w:r>
    </w:p>
    <w:p w14:paraId="67B44711" w14:textId="77777777" w:rsidR="000F222B" w:rsidRPr="00702676" w:rsidRDefault="000F222B" w:rsidP="000F222B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>Task creation, editing, and deletion</w:t>
      </w:r>
    </w:p>
    <w:p w14:paraId="0A174732" w14:textId="77777777" w:rsidR="000F222B" w:rsidRPr="00702676" w:rsidRDefault="000F222B" w:rsidP="000F222B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>Priority tagging (Low, Medium, High)</w:t>
      </w:r>
    </w:p>
    <w:p w14:paraId="691EC331" w14:textId="541ECCB2" w:rsidR="000F222B" w:rsidRPr="00702676" w:rsidRDefault="000F222B" w:rsidP="000F222B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>Role-based access (Admin, Manager, Employee)</w:t>
      </w:r>
    </w:p>
    <w:p w14:paraId="032FCC81" w14:textId="77777777" w:rsidR="002B4192" w:rsidRPr="00702676" w:rsidRDefault="002B4192" w:rsidP="002B4192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>User registration and login</w:t>
      </w:r>
    </w:p>
    <w:p w14:paraId="36B602C2" w14:textId="77777777" w:rsidR="002B4192" w:rsidRPr="00702676" w:rsidRDefault="002B4192" w:rsidP="002B4192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>Team assignment</w:t>
      </w:r>
    </w:p>
    <w:p w14:paraId="03EE4C6A" w14:textId="77777777" w:rsidR="002B4192" w:rsidRPr="00702676" w:rsidRDefault="002B4192" w:rsidP="002B4192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>File upload for task attachments</w:t>
      </w:r>
    </w:p>
    <w:p w14:paraId="01F400CB" w14:textId="77777777" w:rsidR="00793B08" w:rsidRPr="00702676" w:rsidRDefault="00793B08" w:rsidP="00793B08">
      <w:pPr>
        <w:rPr>
          <w:rFonts w:ascii="Times New Roman" w:hAnsi="Times New Roman" w:cs="Times New Roman"/>
          <w:sz w:val="24"/>
          <w:szCs w:val="24"/>
        </w:rPr>
      </w:pPr>
    </w:p>
    <w:p w14:paraId="47D61EBE" w14:textId="77777777" w:rsidR="00D8193C" w:rsidRPr="00702676" w:rsidRDefault="00D8193C" w:rsidP="00D8193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02676">
        <w:rPr>
          <w:rFonts w:ascii="Times New Roman" w:hAnsi="Times New Roman" w:cs="Times New Roman"/>
          <w:b/>
          <w:bCs/>
          <w:color w:val="002060"/>
          <w:sz w:val="24"/>
          <w:szCs w:val="24"/>
        </w:rPr>
        <w:t>Non-Functional</w:t>
      </w:r>
    </w:p>
    <w:p w14:paraId="3382E334" w14:textId="1A2E9011" w:rsidR="00D8193C" w:rsidRPr="00702676" w:rsidRDefault="00D8193C" w:rsidP="00D8193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026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alability:</w:t>
      </w:r>
      <w:r w:rsidRPr="0070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ilt with Django’s MVT architecture, which makes it easy to expand     and maintain the system.</w:t>
      </w:r>
    </w:p>
    <w:p w14:paraId="612BA601" w14:textId="77777777" w:rsidR="00D8193C" w:rsidRPr="00702676" w:rsidRDefault="00D8193C" w:rsidP="00D8193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026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vailability:</w:t>
      </w:r>
      <w:r w:rsidRPr="0070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eployed version should have 99% uptime.</w:t>
      </w:r>
    </w:p>
    <w:p w14:paraId="71666DC1" w14:textId="64DF5474" w:rsidR="00D8193C" w:rsidRPr="00702676" w:rsidRDefault="00D8193C" w:rsidP="00D8193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026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urity:</w:t>
      </w:r>
      <w:r w:rsidRPr="0070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S is used for deployment to protect data.</w:t>
      </w:r>
    </w:p>
    <w:p w14:paraId="64459469" w14:textId="60369B24" w:rsidR="00793B08" w:rsidRPr="00702676" w:rsidRDefault="00D8193C" w:rsidP="00D8193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026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ability:</w:t>
      </w:r>
      <w:r w:rsidRPr="0070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9BA" w:rsidRPr="00702676">
        <w:rPr>
          <w:rFonts w:ascii="Times New Roman" w:hAnsi="Times New Roman" w:cs="Times New Roman"/>
          <w:color w:val="000000" w:themeColor="text1"/>
          <w:sz w:val="24"/>
          <w:szCs w:val="24"/>
        </w:rPr>
        <w:t>Responsive.</w:t>
      </w:r>
    </w:p>
    <w:p w14:paraId="5591D320" w14:textId="5353718D" w:rsidR="00B34A16" w:rsidRPr="00702676" w:rsidRDefault="00B34A16" w:rsidP="00B34A16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026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formance:</w:t>
      </w:r>
      <w:r w:rsidRPr="0070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 pages </w:t>
      </w:r>
      <w:r w:rsidR="00561086" w:rsidRPr="0070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</w:t>
      </w:r>
      <w:r w:rsidRPr="00702676">
        <w:rPr>
          <w:rFonts w:ascii="Times New Roman" w:hAnsi="Times New Roman" w:cs="Times New Roman"/>
          <w:color w:val="000000" w:themeColor="text1"/>
          <w:sz w:val="24"/>
          <w:szCs w:val="24"/>
        </w:rPr>
        <w:t>load within 2 seconds during normal use.</w:t>
      </w:r>
    </w:p>
    <w:p w14:paraId="414F0D4B" w14:textId="77777777" w:rsidR="00D8193C" w:rsidRPr="00702676" w:rsidRDefault="00D8193C" w:rsidP="00D819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DB2837" w14:textId="4BB89794" w:rsidR="002B4192" w:rsidRPr="00702676" w:rsidRDefault="002B4192" w:rsidP="002B4192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702676">
        <w:rPr>
          <w:rFonts w:ascii="Times New Roman" w:hAnsi="Times New Roman" w:cs="Times New Roman"/>
          <w:b/>
          <w:bCs/>
          <w:color w:val="002060"/>
          <w:sz w:val="28"/>
          <w:szCs w:val="28"/>
        </w:rPr>
        <w:t>6. System Design</w:t>
      </w:r>
    </w:p>
    <w:p w14:paraId="151645C6" w14:textId="77777777" w:rsidR="00A62BAC" w:rsidRPr="00A62BAC" w:rsidRDefault="00A62BAC" w:rsidP="00A62B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2BAC">
        <w:rPr>
          <w:rFonts w:ascii="Times New Roman" w:hAnsi="Times New Roman" w:cs="Times New Roman"/>
          <w:b/>
          <w:bCs/>
          <w:sz w:val="24"/>
          <w:szCs w:val="24"/>
        </w:rPr>
        <w:t>The system will include three main features:</w:t>
      </w:r>
    </w:p>
    <w:p w14:paraId="127F70EF" w14:textId="77777777" w:rsidR="00A62BAC" w:rsidRPr="00A62BAC" w:rsidRDefault="00A62BAC" w:rsidP="00A62BAC">
      <w:pPr>
        <w:numPr>
          <w:ilvl w:val="0"/>
          <w:numId w:val="4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2BAC">
        <w:rPr>
          <w:rFonts w:ascii="Times New Roman" w:hAnsi="Times New Roman" w:cs="Times New Roman"/>
          <w:b/>
          <w:bCs/>
          <w:sz w:val="24"/>
          <w:szCs w:val="24"/>
        </w:rPr>
        <w:t>Dashboard:</w:t>
      </w:r>
    </w:p>
    <w:p w14:paraId="3E1C368C" w14:textId="77777777" w:rsidR="00A62BAC" w:rsidRPr="00A62BAC" w:rsidRDefault="00A62BAC" w:rsidP="00A62BAC">
      <w:pPr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62BAC">
        <w:rPr>
          <w:rFonts w:ascii="Times New Roman" w:hAnsi="Times New Roman" w:cs="Times New Roman"/>
          <w:sz w:val="24"/>
          <w:szCs w:val="24"/>
        </w:rPr>
        <w:t>Displays overall task statistics.</w:t>
      </w:r>
    </w:p>
    <w:p w14:paraId="5B657BC3" w14:textId="77777777" w:rsidR="00A62BAC" w:rsidRPr="00A62BAC" w:rsidRDefault="00A62BAC" w:rsidP="00A62BAC">
      <w:pPr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62BAC">
        <w:rPr>
          <w:rFonts w:ascii="Times New Roman" w:hAnsi="Times New Roman" w:cs="Times New Roman"/>
          <w:sz w:val="24"/>
          <w:szCs w:val="24"/>
        </w:rPr>
        <w:t>Shows recent activity and updates.</w:t>
      </w:r>
    </w:p>
    <w:p w14:paraId="5F49DF0D" w14:textId="77777777" w:rsidR="00A62BAC" w:rsidRPr="00A62BAC" w:rsidRDefault="00A62BAC" w:rsidP="00A62BAC">
      <w:pPr>
        <w:numPr>
          <w:ilvl w:val="0"/>
          <w:numId w:val="4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2BAC">
        <w:rPr>
          <w:rFonts w:ascii="Times New Roman" w:hAnsi="Times New Roman" w:cs="Times New Roman"/>
          <w:b/>
          <w:bCs/>
          <w:sz w:val="24"/>
          <w:szCs w:val="24"/>
        </w:rPr>
        <w:t>Task Management:</w:t>
      </w:r>
    </w:p>
    <w:p w14:paraId="2FFECF30" w14:textId="77777777" w:rsidR="00A62BAC" w:rsidRPr="00A62BAC" w:rsidRDefault="00A62BAC" w:rsidP="00A62BAC">
      <w:pPr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62BAC">
        <w:rPr>
          <w:rFonts w:ascii="Times New Roman" w:hAnsi="Times New Roman" w:cs="Times New Roman"/>
          <w:sz w:val="24"/>
          <w:szCs w:val="24"/>
        </w:rPr>
        <w:t>Supports CRUD (Create, Read, Update, Delete) operations for tasks.</w:t>
      </w:r>
    </w:p>
    <w:p w14:paraId="5D5F39A1" w14:textId="77777777" w:rsidR="00A62BAC" w:rsidRPr="00A62BAC" w:rsidRDefault="00A62BAC" w:rsidP="00A62BAC">
      <w:pPr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62BAC">
        <w:rPr>
          <w:rFonts w:ascii="Times New Roman" w:hAnsi="Times New Roman" w:cs="Times New Roman"/>
          <w:sz w:val="24"/>
          <w:szCs w:val="24"/>
        </w:rPr>
        <w:t>Allows setting task priorities (e.g., high, medium, low).</w:t>
      </w:r>
    </w:p>
    <w:p w14:paraId="2932C37C" w14:textId="77777777" w:rsidR="00A62BAC" w:rsidRPr="00A62BAC" w:rsidRDefault="00A62BAC" w:rsidP="00A62BAC">
      <w:pPr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62BAC">
        <w:rPr>
          <w:rFonts w:ascii="Times New Roman" w:hAnsi="Times New Roman" w:cs="Times New Roman"/>
          <w:sz w:val="24"/>
          <w:szCs w:val="24"/>
        </w:rPr>
        <w:t>Enables assigning tasks to team members.</w:t>
      </w:r>
    </w:p>
    <w:p w14:paraId="1B823867" w14:textId="77777777" w:rsidR="00A62BAC" w:rsidRPr="00A62BAC" w:rsidRDefault="00A62BAC" w:rsidP="00A62BAC">
      <w:pPr>
        <w:numPr>
          <w:ilvl w:val="0"/>
          <w:numId w:val="4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2BAC">
        <w:rPr>
          <w:rFonts w:ascii="Times New Roman" w:hAnsi="Times New Roman" w:cs="Times New Roman"/>
          <w:b/>
          <w:bCs/>
          <w:sz w:val="24"/>
          <w:szCs w:val="24"/>
        </w:rPr>
        <w:t>Authentication:</w:t>
      </w:r>
    </w:p>
    <w:p w14:paraId="6DBA7E6A" w14:textId="77777777" w:rsidR="00A62BAC" w:rsidRPr="00A62BAC" w:rsidRDefault="00A62BAC" w:rsidP="00A62BAC">
      <w:pPr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62BAC">
        <w:rPr>
          <w:rFonts w:ascii="Times New Roman" w:hAnsi="Times New Roman" w:cs="Times New Roman"/>
          <w:sz w:val="24"/>
          <w:szCs w:val="24"/>
        </w:rPr>
        <w:t>Manages user login and registration.</w:t>
      </w:r>
    </w:p>
    <w:p w14:paraId="39CC04B2" w14:textId="77777777" w:rsidR="00702676" w:rsidRPr="00702676" w:rsidRDefault="00A62BAC" w:rsidP="006B249C">
      <w:pPr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62BAC">
        <w:rPr>
          <w:rFonts w:ascii="Times New Roman" w:hAnsi="Times New Roman" w:cs="Times New Roman"/>
          <w:sz w:val="24"/>
          <w:szCs w:val="24"/>
        </w:rPr>
        <w:t>Controls access based on user roles (e.g., admin, member).</w:t>
      </w:r>
    </w:p>
    <w:p w14:paraId="04372E50" w14:textId="6C454DF1" w:rsidR="006B249C" w:rsidRPr="00702676" w:rsidRDefault="00111DAF" w:rsidP="007026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2676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Use Case Diagram</w:t>
      </w:r>
    </w:p>
    <w:p w14:paraId="32962FE9" w14:textId="46E219EC" w:rsidR="00E97531" w:rsidRPr="00702676" w:rsidRDefault="00E97531" w:rsidP="006B24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02676">
        <w:rPr>
          <w:rFonts w:ascii="Times New Roman" w:hAnsi="Times New Roman" w:cs="Times New Roman"/>
          <w:b/>
          <w:bCs/>
          <w:color w:val="002060"/>
          <w:sz w:val="24"/>
          <w:szCs w:val="24"/>
        </w:rPr>
        <w:drawing>
          <wp:inline distT="0" distB="0" distL="0" distR="0" wp14:anchorId="6B093CB0" wp14:editId="16F43440">
            <wp:extent cx="5731510" cy="5171440"/>
            <wp:effectExtent l="0" t="0" r="2540" b="0"/>
            <wp:docPr id="656249875" name="Picture 1" descr="A diagram of a softwar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49875" name="Picture 1" descr="A diagram of a software syste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3634" w14:textId="1E22E5E1" w:rsidR="00906B11" w:rsidRPr="00702676" w:rsidRDefault="00283C1D" w:rsidP="00283C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676">
        <w:rPr>
          <w:rFonts w:ascii="Times New Roman" w:hAnsi="Times New Roman" w:cs="Times New Roman"/>
          <w:b/>
          <w:bCs/>
          <w:sz w:val="24"/>
          <w:szCs w:val="24"/>
        </w:rPr>
        <w:t xml:space="preserve">Figure 02: </w:t>
      </w:r>
      <w:proofErr w:type="spellStart"/>
      <w:r w:rsidRPr="00702676">
        <w:rPr>
          <w:rFonts w:ascii="Times New Roman" w:hAnsi="Times New Roman" w:cs="Times New Roman"/>
          <w:b/>
          <w:bCs/>
          <w:sz w:val="24"/>
          <w:szCs w:val="24"/>
        </w:rPr>
        <w:t>Taskly</w:t>
      </w:r>
      <w:proofErr w:type="spellEnd"/>
      <w:r w:rsidRPr="00702676">
        <w:rPr>
          <w:rFonts w:ascii="Times New Roman" w:hAnsi="Times New Roman" w:cs="Times New Roman"/>
          <w:b/>
          <w:bCs/>
          <w:sz w:val="24"/>
          <w:szCs w:val="24"/>
        </w:rPr>
        <w:t xml:space="preserve"> Use Case Diagram</w:t>
      </w:r>
    </w:p>
    <w:p w14:paraId="181B85DC" w14:textId="77777777" w:rsidR="00906B11" w:rsidRPr="00702676" w:rsidRDefault="00906B11" w:rsidP="006B24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AEE416" w14:textId="77777777" w:rsidR="00283C1D" w:rsidRPr="00702676" w:rsidRDefault="00283C1D" w:rsidP="006B24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6426FB" w14:textId="77777777" w:rsidR="00E97531" w:rsidRPr="00702676" w:rsidRDefault="00E97531" w:rsidP="006B24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99F780" w14:textId="77777777" w:rsidR="00702676" w:rsidRPr="00702676" w:rsidRDefault="00702676" w:rsidP="006B24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E869BF" w14:textId="77777777" w:rsidR="00702676" w:rsidRPr="00702676" w:rsidRDefault="00702676" w:rsidP="006B24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C6B1AE" w14:textId="77777777" w:rsidR="00702676" w:rsidRPr="00702676" w:rsidRDefault="00702676" w:rsidP="006B24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5BF072" w14:textId="77777777" w:rsidR="00702676" w:rsidRPr="00702676" w:rsidRDefault="00702676" w:rsidP="006B24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310B5C" w14:textId="77777777" w:rsidR="00702676" w:rsidRPr="00702676" w:rsidRDefault="00702676" w:rsidP="006B24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99ECE7" w14:textId="77777777" w:rsidR="00702676" w:rsidRPr="00702676" w:rsidRDefault="00702676" w:rsidP="006B24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84A4AE" w14:textId="77777777" w:rsidR="003573B6" w:rsidRPr="00702676" w:rsidRDefault="003573B6" w:rsidP="0066104E">
      <w:pPr>
        <w:rPr>
          <w:rFonts w:ascii="Times New Roman" w:hAnsi="Times New Roman" w:cs="Times New Roman"/>
          <w:b/>
          <w:bCs/>
        </w:rPr>
      </w:pPr>
    </w:p>
    <w:p w14:paraId="698D2B6C" w14:textId="77777777" w:rsidR="00DE6F23" w:rsidRPr="00702676" w:rsidRDefault="00DE6F23" w:rsidP="00801C68">
      <w:pPr>
        <w:spacing w:after="0" w:line="360" w:lineRule="auto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702676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 xml:space="preserve">7. </w:t>
      </w:r>
      <w:r w:rsidRPr="00702676">
        <w:rPr>
          <w:rFonts w:ascii="Times New Roman" w:hAnsi="Times New Roman" w:cs="Times New Roman"/>
          <w:b/>
          <w:bCs/>
          <w:color w:val="002060"/>
          <w:sz w:val="32"/>
          <w:szCs w:val="32"/>
        </w:rPr>
        <w:t>Project Timelin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4950"/>
        <w:gridCol w:w="2271"/>
      </w:tblGrid>
      <w:tr w:rsidR="00DE6F23" w:rsidRPr="00702676" w14:paraId="78FAA267" w14:textId="77777777" w:rsidTr="00AA6997">
        <w:trPr>
          <w:trHeight w:val="710"/>
          <w:jc w:val="center"/>
        </w:trPr>
        <w:tc>
          <w:tcPr>
            <w:tcW w:w="1795" w:type="dxa"/>
          </w:tcPr>
          <w:p w14:paraId="733F7EC9" w14:textId="785D5826" w:rsidR="00DE6F23" w:rsidRPr="00702676" w:rsidRDefault="00DE6F23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0267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eek</w:t>
            </w:r>
          </w:p>
        </w:tc>
        <w:tc>
          <w:tcPr>
            <w:tcW w:w="4950" w:type="dxa"/>
          </w:tcPr>
          <w:p w14:paraId="65EFD410" w14:textId="781681C2" w:rsidR="00DE6F23" w:rsidRPr="00702676" w:rsidRDefault="00DE6F23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0267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sk / Milestone</w:t>
            </w:r>
          </w:p>
        </w:tc>
        <w:tc>
          <w:tcPr>
            <w:tcW w:w="0" w:type="auto"/>
          </w:tcPr>
          <w:p w14:paraId="3CA74B25" w14:textId="77777777" w:rsidR="00DE6F23" w:rsidRPr="00702676" w:rsidRDefault="00DE6F23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0267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cus Area</w:t>
            </w:r>
          </w:p>
        </w:tc>
      </w:tr>
      <w:tr w:rsidR="00DE6F23" w:rsidRPr="00702676" w14:paraId="729EC724" w14:textId="77777777" w:rsidTr="008747F9">
        <w:trPr>
          <w:jc w:val="center"/>
        </w:trPr>
        <w:tc>
          <w:tcPr>
            <w:tcW w:w="1795" w:type="dxa"/>
            <w:hideMark/>
          </w:tcPr>
          <w:p w14:paraId="42355310" w14:textId="77777777" w:rsidR="00DE6F23" w:rsidRPr="00702676" w:rsidRDefault="00DE6F23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4950" w:type="dxa"/>
            <w:hideMark/>
          </w:tcPr>
          <w:p w14:paraId="12C05A37" w14:textId="77777777" w:rsidR="00DE6F23" w:rsidRPr="00702676" w:rsidRDefault="00DE6F23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Project Idea Submission</w:t>
            </w:r>
          </w:p>
        </w:tc>
        <w:tc>
          <w:tcPr>
            <w:tcW w:w="0" w:type="auto"/>
            <w:hideMark/>
          </w:tcPr>
          <w:p w14:paraId="7851BBCE" w14:textId="77777777" w:rsidR="00DE6F23" w:rsidRPr="00702676" w:rsidRDefault="00DE6F23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Communication, Planning</w:t>
            </w:r>
          </w:p>
        </w:tc>
      </w:tr>
      <w:tr w:rsidR="00DE6F23" w:rsidRPr="00702676" w14:paraId="5EE5DF02" w14:textId="77777777" w:rsidTr="008747F9">
        <w:trPr>
          <w:jc w:val="center"/>
        </w:trPr>
        <w:tc>
          <w:tcPr>
            <w:tcW w:w="1795" w:type="dxa"/>
            <w:hideMark/>
          </w:tcPr>
          <w:p w14:paraId="504AB347" w14:textId="77777777" w:rsidR="00DE6F23" w:rsidRPr="00702676" w:rsidRDefault="00DE6F23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4950" w:type="dxa"/>
            <w:hideMark/>
          </w:tcPr>
          <w:p w14:paraId="5CCC86BB" w14:textId="77777777" w:rsidR="00DE6F23" w:rsidRPr="00702676" w:rsidRDefault="00DE6F23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Proposal Report Submission</w:t>
            </w:r>
          </w:p>
        </w:tc>
        <w:tc>
          <w:tcPr>
            <w:tcW w:w="0" w:type="auto"/>
            <w:hideMark/>
          </w:tcPr>
          <w:p w14:paraId="2D5988E7" w14:textId="77777777" w:rsidR="00DE6F23" w:rsidRPr="00702676" w:rsidRDefault="00DE6F23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 xml:space="preserve">Planning, </w:t>
            </w:r>
            <w:proofErr w:type="spellStart"/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Modeling</w:t>
            </w:r>
            <w:proofErr w:type="spellEnd"/>
          </w:p>
        </w:tc>
      </w:tr>
      <w:tr w:rsidR="00DE6F23" w:rsidRPr="00702676" w14:paraId="5DFEA08A" w14:textId="77777777" w:rsidTr="008747F9">
        <w:trPr>
          <w:jc w:val="center"/>
        </w:trPr>
        <w:tc>
          <w:tcPr>
            <w:tcW w:w="1795" w:type="dxa"/>
            <w:hideMark/>
          </w:tcPr>
          <w:p w14:paraId="33A92871" w14:textId="77777777" w:rsidR="00DE6F23" w:rsidRPr="00702676" w:rsidRDefault="00DE6F23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4950" w:type="dxa"/>
            <w:hideMark/>
          </w:tcPr>
          <w:p w14:paraId="7B815349" w14:textId="4DE8A092" w:rsidR="00DE6F23" w:rsidRPr="00702676" w:rsidRDefault="00DE6F23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Environment Setup: Create Django project</w:t>
            </w:r>
            <w:r w:rsidR="004F0FBC" w:rsidRPr="00702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B65085D" w14:textId="77777777" w:rsidR="00DE6F23" w:rsidRPr="00702676" w:rsidRDefault="00DE6F23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Setup</w:t>
            </w:r>
          </w:p>
        </w:tc>
      </w:tr>
      <w:tr w:rsidR="00DE6F23" w:rsidRPr="00702676" w14:paraId="4C444F76" w14:textId="77777777" w:rsidTr="008747F9">
        <w:trPr>
          <w:jc w:val="center"/>
        </w:trPr>
        <w:tc>
          <w:tcPr>
            <w:tcW w:w="1795" w:type="dxa"/>
            <w:hideMark/>
          </w:tcPr>
          <w:p w14:paraId="0C61B649" w14:textId="77777777" w:rsidR="00DE6F23" w:rsidRPr="00702676" w:rsidRDefault="00DE6F23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4950" w:type="dxa"/>
            <w:hideMark/>
          </w:tcPr>
          <w:p w14:paraId="1B9AD46E" w14:textId="598214E3" w:rsidR="00DE6F23" w:rsidRPr="00702676" w:rsidRDefault="004F0FBC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 xml:space="preserve">Set up GitHub repo, and configure database (PostgreSQL) and </w:t>
            </w:r>
            <w:r w:rsidR="00790029" w:rsidRPr="00702676">
              <w:rPr>
                <w:rFonts w:ascii="Times New Roman" w:hAnsi="Times New Roman" w:cs="Times New Roman"/>
                <w:sz w:val="24"/>
                <w:szCs w:val="24"/>
              </w:rPr>
              <w:t>Tailwind CSS for responsive design</w:t>
            </w:r>
            <w:r w:rsidR="00E40DB1" w:rsidRPr="00702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37AE230" w14:textId="18424C71" w:rsidR="00DE6F23" w:rsidRPr="00702676" w:rsidRDefault="00E40DB1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Setup</w:t>
            </w:r>
          </w:p>
        </w:tc>
      </w:tr>
      <w:tr w:rsidR="0096203B" w:rsidRPr="00702676" w14:paraId="5DAE538D" w14:textId="77777777" w:rsidTr="008747F9">
        <w:trPr>
          <w:jc w:val="center"/>
        </w:trPr>
        <w:tc>
          <w:tcPr>
            <w:tcW w:w="1795" w:type="dxa"/>
            <w:hideMark/>
          </w:tcPr>
          <w:p w14:paraId="73A93DCD" w14:textId="77777777" w:rsidR="0096203B" w:rsidRPr="00702676" w:rsidRDefault="0096203B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Week 5</w:t>
            </w:r>
          </w:p>
        </w:tc>
        <w:tc>
          <w:tcPr>
            <w:tcW w:w="4950" w:type="dxa"/>
            <w:hideMark/>
          </w:tcPr>
          <w:p w14:paraId="35B835C2" w14:textId="77777777" w:rsidR="00236CCD" w:rsidRPr="00702676" w:rsidRDefault="0096203B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Dashboard: Show task stats, recent activity, and</w:t>
            </w:r>
          </w:p>
          <w:p w14:paraId="3EB4DCCE" w14:textId="127CDB4D" w:rsidR="0096203B" w:rsidRPr="00702676" w:rsidRDefault="0096203B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 xml:space="preserve">user-specific </w:t>
            </w:r>
            <w:r w:rsidR="00CA2158" w:rsidRPr="00702676"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  <w:r w:rsidR="00E40DB1" w:rsidRPr="00702676">
              <w:rPr>
                <w:rFonts w:ascii="Times New Roman" w:hAnsi="Times New Roman" w:cs="Times New Roman"/>
                <w:sz w:val="24"/>
                <w:szCs w:val="24"/>
              </w:rPr>
              <w:t xml:space="preserve"> ( (Manager, Employee).</w:t>
            </w:r>
          </w:p>
        </w:tc>
        <w:tc>
          <w:tcPr>
            <w:tcW w:w="0" w:type="auto"/>
            <w:hideMark/>
          </w:tcPr>
          <w:p w14:paraId="288C2071" w14:textId="77777777" w:rsidR="00E40DB1" w:rsidRPr="00702676" w:rsidRDefault="00E40DB1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UI/UX</w:t>
            </w:r>
          </w:p>
          <w:p w14:paraId="3B87A413" w14:textId="5CCC66AF" w:rsidR="0096203B" w:rsidRPr="00702676" w:rsidRDefault="0096203B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03B" w:rsidRPr="00702676" w14:paraId="2E425DEA" w14:textId="77777777" w:rsidTr="008747F9">
        <w:trPr>
          <w:trHeight w:val="701"/>
          <w:jc w:val="center"/>
        </w:trPr>
        <w:tc>
          <w:tcPr>
            <w:tcW w:w="1795" w:type="dxa"/>
            <w:hideMark/>
          </w:tcPr>
          <w:p w14:paraId="03C84296" w14:textId="77777777" w:rsidR="0096203B" w:rsidRPr="00702676" w:rsidRDefault="0096203B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Week 6</w:t>
            </w:r>
          </w:p>
        </w:tc>
        <w:tc>
          <w:tcPr>
            <w:tcW w:w="4950" w:type="dxa"/>
            <w:hideMark/>
          </w:tcPr>
          <w:p w14:paraId="34AF195C" w14:textId="1A26B73F" w:rsidR="0096203B" w:rsidRPr="00702676" w:rsidRDefault="00822B2A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Improve Dashboard: Show task stats, activity logs, dynamically</w:t>
            </w:r>
            <w:r w:rsidR="00BD46C4" w:rsidRPr="00702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C6C9FFC" w14:textId="4D5A2B15" w:rsidR="0096203B" w:rsidRPr="00702676" w:rsidRDefault="00441187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Frontend +</w:t>
            </w:r>
            <w:r w:rsidR="008747F9" w:rsidRPr="00702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Integration</w:t>
            </w:r>
          </w:p>
        </w:tc>
      </w:tr>
      <w:tr w:rsidR="0096203B" w:rsidRPr="00702676" w14:paraId="44711158" w14:textId="77777777" w:rsidTr="008747F9">
        <w:trPr>
          <w:jc w:val="center"/>
        </w:trPr>
        <w:tc>
          <w:tcPr>
            <w:tcW w:w="1795" w:type="dxa"/>
            <w:hideMark/>
          </w:tcPr>
          <w:p w14:paraId="4319ABE8" w14:textId="77777777" w:rsidR="0096203B" w:rsidRPr="00702676" w:rsidRDefault="0096203B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Week 7</w:t>
            </w:r>
          </w:p>
        </w:tc>
        <w:tc>
          <w:tcPr>
            <w:tcW w:w="4950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34"/>
            </w:tblGrid>
            <w:tr w:rsidR="00F347D0" w:rsidRPr="00702676" w14:paraId="0316697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967BC1" w14:textId="73EBA9E3" w:rsidR="00F347D0" w:rsidRPr="00702676" w:rsidRDefault="00F347D0" w:rsidP="00835B9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6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lement CRUD operations (task creation, editing, deletion)</w:t>
                  </w:r>
                </w:p>
              </w:tc>
            </w:tr>
          </w:tbl>
          <w:p w14:paraId="0DD9BA1A" w14:textId="77777777" w:rsidR="00F347D0" w:rsidRPr="00702676" w:rsidRDefault="00F347D0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347D0" w:rsidRPr="00702676" w14:paraId="4D7C4C5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C53B2E" w14:textId="77777777" w:rsidR="00F347D0" w:rsidRPr="00702676" w:rsidRDefault="00F347D0" w:rsidP="00835B9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AE4AB36" w14:textId="21F38DE0" w:rsidR="0096203B" w:rsidRPr="00702676" w:rsidRDefault="0096203B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1891ED8" w14:textId="5B019C5B" w:rsidR="0096203B" w:rsidRPr="00702676" w:rsidRDefault="0096203B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Backen</w:t>
            </w:r>
            <w:r w:rsidR="00F347D0" w:rsidRPr="0070267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96203B" w:rsidRPr="00702676" w14:paraId="628E4B5B" w14:textId="77777777" w:rsidTr="008747F9">
        <w:trPr>
          <w:jc w:val="center"/>
        </w:trPr>
        <w:tc>
          <w:tcPr>
            <w:tcW w:w="1795" w:type="dxa"/>
            <w:hideMark/>
          </w:tcPr>
          <w:p w14:paraId="40B344BF" w14:textId="77777777" w:rsidR="0096203B" w:rsidRPr="00702676" w:rsidRDefault="0096203B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Week 8</w:t>
            </w:r>
          </w:p>
        </w:tc>
        <w:tc>
          <w:tcPr>
            <w:tcW w:w="4950" w:type="dxa"/>
            <w:hideMark/>
          </w:tcPr>
          <w:p w14:paraId="38611CD1" w14:textId="4191FA29" w:rsidR="0096203B" w:rsidRPr="00702676" w:rsidRDefault="00884CFC" w:rsidP="00835B92">
            <w:pPr>
              <w:tabs>
                <w:tab w:val="left" w:pos="132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Implement authentication system with role-based access (Admin, Manager, Employee).</w:t>
            </w:r>
          </w:p>
        </w:tc>
        <w:tc>
          <w:tcPr>
            <w:tcW w:w="0" w:type="auto"/>
            <w:hideMark/>
          </w:tcPr>
          <w:p w14:paraId="59B46284" w14:textId="5AF5DB22" w:rsidR="00E04F52" w:rsidRPr="00702676" w:rsidRDefault="00E04F52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Backend + Security</w:t>
            </w:r>
          </w:p>
          <w:p w14:paraId="009B5812" w14:textId="161A142D" w:rsidR="0096203B" w:rsidRPr="00702676" w:rsidRDefault="0096203B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03B" w:rsidRPr="00702676" w14:paraId="76867A5A" w14:textId="77777777" w:rsidTr="008747F9">
        <w:trPr>
          <w:jc w:val="center"/>
        </w:trPr>
        <w:tc>
          <w:tcPr>
            <w:tcW w:w="1795" w:type="dxa"/>
            <w:hideMark/>
          </w:tcPr>
          <w:p w14:paraId="07EDD155" w14:textId="77777777" w:rsidR="0096203B" w:rsidRPr="00702676" w:rsidRDefault="0096203B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Week 9</w:t>
            </w:r>
          </w:p>
        </w:tc>
        <w:tc>
          <w:tcPr>
            <w:tcW w:w="4950" w:type="dxa"/>
          </w:tcPr>
          <w:p w14:paraId="49845EB4" w14:textId="24E4901A" w:rsidR="0096203B" w:rsidRPr="00702676" w:rsidRDefault="00CF4193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User Login and Logout implementation</w:t>
            </w:r>
          </w:p>
        </w:tc>
        <w:tc>
          <w:tcPr>
            <w:tcW w:w="0" w:type="auto"/>
            <w:hideMark/>
          </w:tcPr>
          <w:p w14:paraId="7631FB66" w14:textId="6F790CBC" w:rsidR="0096203B" w:rsidRPr="00702676" w:rsidRDefault="00CF4193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Backend + Security</w:t>
            </w:r>
          </w:p>
        </w:tc>
      </w:tr>
      <w:tr w:rsidR="0096203B" w:rsidRPr="00702676" w14:paraId="02E95303" w14:textId="77777777" w:rsidTr="008747F9">
        <w:trPr>
          <w:jc w:val="center"/>
        </w:trPr>
        <w:tc>
          <w:tcPr>
            <w:tcW w:w="1795" w:type="dxa"/>
            <w:hideMark/>
          </w:tcPr>
          <w:p w14:paraId="2010CA1B" w14:textId="77777777" w:rsidR="0096203B" w:rsidRPr="00702676" w:rsidRDefault="0096203B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Week 10</w:t>
            </w:r>
          </w:p>
        </w:tc>
        <w:tc>
          <w:tcPr>
            <w:tcW w:w="4950" w:type="dxa"/>
            <w:hideMark/>
          </w:tcPr>
          <w:p w14:paraId="3F262794" w14:textId="11EA7997" w:rsidR="0096203B" w:rsidRPr="00702676" w:rsidRDefault="00CF4193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Create User Profile</w:t>
            </w:r>
          </w:p>
        </w:tc>
        <w:tc>
          <w:tcPr>
            <w:tcW w:w="0" w:type="auto"/>
            <w:hideMark/>
          </w:tcPr>
          <w:p w14:paraId="35C93454" w14:textId="6B4761E8" w:rsidR="0096203B" w:rsidRPr="00702676" w:rsidRDefault="007C6D64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Backend + UI</w:t>
            </w:r>
          </w:p>
        </w:tc>
      </w:tr>
      <w:tr w:rsidR="0096203B" w:rsidRPr="00702676" w14:paraId="2EC61DA6" w14:textId="77777777" w:rsidTr="008747F9">
        <w:trPr>
          <w:jc w:val="center"/>
        </w:trPr>
        <w:tc>
          <w:tcPr>
            <w:tcW w:w="1795" w:type="dxa"/>
            <w:hideMark/>
          </w:tcPr>
          <w:p w14:paraId="4C223B0F" w14:textId="77777777" w:rsidR="0096203B" w:rsidRPr="00702676" w:rsidRDefault="0096203B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Week 11</w:t>
            </w:r>
          </w:p>
        </w:tc>
        <w:tc>
          <w:tcPr>
            <w:tcW w:w="4950" w:type="dxa"/>
            <w:hideMark/>
          </w:tcPr>
          <w:p w14:paraId="5840854B" w14:textId="455D02EB" w:rsidR="0096203B" w:rsidRPr="00702676" w:rsidRDefault="0096203B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Testing &amp; Debugging: fix bugs and refine UI/UX.</w:t>
            </w:r>
          </w:p>
        </w:tc>
        <w:tc>
          <w:tcPr>
            <w:tcW w:w="0" w:type="auto"/>
            <w:hideMark/>
          </w:tcPr>
          <w:p w14:paraId="3E466CBB" w14:textId="77777777" w:rsidR="0096203B" w:rsidRPr="00702676" w:rsidRDefault="0096203B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Quality Assurance</w:t>
            </w:r>
          </w:p>
        </w:tc>
      </w:tr>
      <w:tr w:rsidR="0096203B" w:rsidRPr="00702676" w14:paraId="16B2B913" w14:textId="77777777" w:rsidTr="008747F9">
        <w:trPr>
          <w:jc w:val="center"/>
        </w:trPr>
        <w:tc>
          <w:tcPr>
            <w:tcW w:w="1795" w:type="dxa"/>
            <w:hideMark/>
          </w:tcPr>
          <w:p w14:paraId="016C295F" w14:textId="77777777" w:rsidR="0096203B" w:rsidRPr="00702676" w:rsidRDefault="0096203B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Week 12</w:t>
            </w:r>
          </w:p>
        </w:tc>
        <w:tc>
          <w:tcPr>
            <w:tcW w:w="4950" w:type="dxa"/>
            <w:hideMark/>
          </w:tcPr>
          <w:p w14:paraId="2D7BE09A" w14:textId="277FACE2" w:rsidR="0096203B" w:rsidRPr="00702676" w:rsidRDefault="0096203B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Deployment Setup: Deploy on Render, connect GitHub</w:t>
            </w:r>
            <w:r w:rsidR="00E40DB1" w:rsidRPr="00702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4644B8B" w14:textId="77777777" w:rsidR="0096203B" w:rsidRPr="00702676" w:rsidRDefault="0096203B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Deployment</w:t>
            </w:r>
          </w:p>
        </w:tc>
      </w:tr>
      <w:tr w:rsidR="0096203B" w:rsidRPr="00702676" w14:paraId="7C697018" w14:textId="77777777" w:rsidTr="008747F9">
        <w:trPr>
          <w:jc w:val="center"/>
        </w:trPr>
        <w:tc>
          <w:tcPr>
            <w:tcW w:w="1795" w:type="dxa"/>
            <w:hideMark/>
          </w:tcPr>
          <w:p w14:paraId="6172D81E" w14:textId="77777777" w:rsidR="0096203B" w:rsidRPr="00702676" w:rsidRDefault="0096203B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Week 13-14</w:t>
            </w:r>
          </w:p>
        </w:tc>
        <w:tc>
          <w:tcPr>
            <w:tcW w:w="4950" w:type="dxa"/>
            <w:hideMark/>
          </w:tcPr>
          <w:p w14:paraId="0DD9E0AA" w14:textId="6A87DFB8" w:rsidR="0096203B" w:rsidRPr="00702676" w:rsidRDefault="0096203B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 xml:space="preserve">Final Presentation &amp; Demonstration: Present </w:t>
            </w:r>
            <w:proofErr w:type="spellStart"/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Taskly</w:t>
            </w:r>
            <w:proofErr w:type="spellEnd"/>
            <w:r w:rsidRPr="00702676">
              <w:rPr>
                <w:rFonts w:ascii="Times New Roman" w:hAnsi="Times New Roman" w:cs="Times New Roman"/>
                <w:sz w:val="24"/>
                <w:szCs w:val="24"/>
              </w:rPr>
              <w:t xml:space="preserve"> and show working prototyp</w:t>
            </w:r>
            <w:r w:rsidR="005E6A48" w:rsidRPr="0070267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A8C88CF" w14:textId="77777777" w:rsidR="0096203B" w:rsidRPr="00702676" w:rsidRDefault="0096203B" w:rsidP="0083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676">
              <w:rPr>
                <w:rFonts w:ascii="Times New Roman" w:hAnsi="Times New Roman" w:cs="Times New Roman"/>
                <w:sz w:val="24"/>
                <w:szCs w:val="24"/>
              </w:rPr>
              <w:t>Deployment</w:t>
            </w:r>
          </w:p>
        </w:tc>
      </w:tr>
    </w:tbl>
    <w:p w14:paraId="73FE5582" w14:textId="77777777" w:rsidR="00DE6F23" w:rsidRPr="00702676" w:rsidRDefault="00DE6F23" w:rsidP="00835B9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35DFF7D" w14:textId="77777777" w:rsidR="00012471" w:rsidRPr="00702676" w:rsidRDefault="00012471" w:rsidP="00801C68">
      <w:pPr>
        <w:spacing w:after="0" w:line="360" w:lineRule="auto"/>
        <w:rPr>
          <w:rFonts w:ascii="Times New Roman" w:hAnsi="Times New Roman" w:cs="Times New Roman"/>
        </w:rPr>
      </w:pPr>
    </w:p>
    <w:p w14:paraId="0915C979" w14:textId="77777777" w:rsidR="00AA6997" w:rsidRPr="00702676" w:rsidRDefault="00AA6997" w:rsidP="00801C6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2067C97" w14:textId="77777777" w:rsidR="00AA6997" w:rsidRDefault="00AA6997" w:rsidP="00801C6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A5395B0" w14:textId="77777777" w:rsidR="00702676" w:rsidRPr="00702676" w:rsidRDefault="00702676" w:rsidP="00801C6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A614F85" w14:textId="77777777" w:rsidR="00CA7CF6" w:rsidRPr="00702676" w:rsidRDefault="00CA7CF6" w:rsidP="00801C6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4514763" w14:textId="77777777" w:rsidR="00801C68" w:rsidRPr="00702676" w:rsidRDefault="00801C68" w:rsidP="00706E66">
      <w:pPr>
        <w:rPr>
          <w:rFonts w:ascii="Times New Roman" w:hAnsi="Times New Roman" w:cs="Times New Roman"/>
          <w:b/>
          <w:bCs/>
        </w:rPr>
      </w:pPr>
    </w:p>
    <w:p w14:paraId="30A07465" w14:textId="7137C3C3" w:rsidR="00706E66" w:rsidRPr="00702676" w:rsidRDefault="00706E66" w:rsidP="00706E66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702676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8. Expected Outcome  </w:t>
      </w:r>
    </w:p>
    <w:p w14:paraId="6CB71F70" w14:textId="71C26012" w:rsidR="00706E66" w:rsidRPr="00702676" w:rsidRDefault="00706E66" w:rsidP="00706E66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 xml:space="preserve">A functioning task management portal that includes </w:t>
      </w:r>
      <w:r w:rsidR="00B34A16" w:rsidRPr="00702676">
        <w:rPr>
          <w:rFonts w:ascii="Times New Roman" w:hAnsi="Times New Roman" w:cs="Times New Roman"/>
          <w:sz w:val="24"/>
          <w:szCs w:val="24"/>
        </w:rPr>
        <w:t xml:space="preserve">dashboard, </w:t>
      </w:r>
      <w:r w:rsidRPr="00702676">
        <w:rPr>
          <w:rFonts w:ascii="Times New Roman" w:hAnsi="Times New Roman" w:cs="Times New Roman"/>
          <w:sz w:val="24"/>
          <w:szCs w:val="24"/>
        </w:rPr>
        <w:t xml:space="preserve">task creation, and </w:t>
      </w:r>
      <w:r w:rsidR="00B34A16" w:rsidRPr="00702676">
        <w:rPr>
          <w:rFonts w:ascii="Times New Roman" w:hAnsi="Times New Roman" w:cs="Times New Roman"/>
          <w:sz w:val="24"/>
          <w:szCs w:val="24"/>
        </w:rPr>
        <w:t xml:space="preserve">  login.</w:t>
      </w:r>
    </w:p>
    <w:p w14:paraId="5159115D" w14:textId="77777777" w:rsidR="00706E66" w:rsidRPr="00702676" w:rsidRDefault="00706E66" w:rsidP="00706E66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 xml:space="preserve">Role-based access for Admin, Manager, and Employee  </w:t>
      </w:r>
    </w:p>
    <w:p w14:paraId="7A5913FC" w14:textId="40EDE59D" w:rsidR="00706E66" w:rsidRPr="00702676" w:rsidRDefault="00706E66" w:rsidP="00706E66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 xml:space="preserve">File upload </w:t>
      </w:r>
    </w:p>
    <w:p w14:paraId="5799374E" w14:textId="77777777" w:rsidR="00706E66" w:rsidRPr="00702676" w:rsidRDefault="00706E66" w:rsidP="00706E66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 xml:space="preserve">Responsive design using Tailwind CSS  </w:t>
      </w:r>
    </w:p>
    <w:p w14:paraId="4B426A54" w14:textId="77777777" w:rsidR="00706E66" w:rsidRPr="00702676" w:rsidRDefault="00706E66" w:rsidP="00706E66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 xml:space="preserve">Deployed version with a public access link  </w:t>
      </w:r>
    </w:p>
    <w:p w14:paraId="17005C3F" w14:textId="4C754E1C" w:rsidR="00706E66" w:rsidRPr="00702676" w:rsidRDefault="00706E66" w:rsidP="00706E66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676">
        <w:rPr>
          <w:rFonts w:ascii="Times New Roman" w:hAnsi="Times New Roman" w:cs="Times New Roman"/>
          <w:sz w:val="24"/>
          <w:szCs w:val="24"/>
        </w:rPr>
        <w:t xml:space="preserve">GitHub repository with documented code  </w:t>
      </w:r>
    </w:p>
    <w:p w14:paraId="17F91CB4" w14:textId="77777777" w:rsidR="00AA6997" w:rsidRPr="00702676" w:rsidRDefault="00AA6997" w:rsidP="00AA699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DF9251" w14:textId="77777777" w:rsidR="00706E66" w:rsidRPr="00702676" w:rsidRDefault="00706E66" w:rsidP="00706E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8D4810" w14:textId="3277A9DD" w:rsidR="00370C1D" w:rsidRPr="00702676" w:rsidRDefault="00706E66" w:rsidP="00370C1D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70267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9. References  </w:t>
      </w:r>
    </w:p>
    <w:p w14:paraId="277B500D" w14:textId="4004E884" w:rsidR="00706E66" w:rsidRPr="00702676" w:rsidRDefault="00370C1D" w:rsidP="00370C1D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702676">
        <w:rPr>
          <w:rFonts w:ascii="Times New Roman" w:hAnsi="Times New Roman" w:cs="Times New Roman"/>
          <w:b/>
          <w:bCs/>
          <w:sz w:val="24"/>
          <w:szCs w:val="24"/>
        </w:rPr>
        <w:t xml:space="preserve">      1. </w:t>
      </w:r>
      <w:r w:rsidR="00706E66" w:rsidRPr="00702676">
        <w:rPr>
          <w:rFonts w:ascii="Times New Roman" w:hAnsi="Times New Roman" w:cs="Times New Roman"/>
          <w:b/>
          <w:bCs/>
          <w:sz w:val="24"/>
          <w:szCs w:val="24"/>
        </w:rPr>
        <w:t xml:space="preserve">Django Project : https://www.djangoproject.com  </w:t>
      </w:r>
    </w:p>
    <w:p w14:paraId="40BADAB0" w14:textId="50D3C3D4" w:rsidR="00706E66" w:rsidRPr="00702676" w:rsidRDefault="00706E66" w:rsidP="00706E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2676">
        <w:rPr>
          <w:rFonts w:ascii="Times New Roman" w:hAnsi="Times New Roman" w:cs="Times New Roman"/>
          <w:b/>
          <w:bCs/>
          <w:sz w:val="24"/>
          <w:szCs w:val="24"/>
        </w:rPr>
        <w:t xml:space="preserve">      2. Tailwind CSS : https://tailwindcss.com  </w:t>
      </w:r>
    </w:p>
    <w:p w14:paraId="3CF5ECFD" w14:textId="75E73229" w:rsidR="000B3633" w:rsidRPr="00702676" w:rsidRDefault="00706E66" w:rsidP="00706E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2676">
        <w:rPr>
          <w:rFonts w:ascii="Times New Roman" w:hAnsi="Times New Roman" w:cs="Times New Roman"/>
          <w:b/>
          <w:bCs/>
          <w:sz w:val="24"/>
          <w:szCs w:val="24"/>
        </w:rPr>
        <w:t xml:space="preserve">      3. Render Deployment : </w:t>
      </w:r>
      <w:hyperlink r:id="rId10" w:history="1">
        <w:r w:rsidR="00E737F1" w:rsidRPr="0070267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render.com</w:t>
        </w:r>
      </w:hyperlink>
    </w:p>
    <w:p w14:paraId="2AF0E713" w14:textId="77777777" w:rsidR="00E737F1" w:rsidRPr="00702676" w:rsidRDefault="00E737F1" w:rsidP="00706E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0EC26" w14:textId="77777777" w:rsidR="00E737F1" w:rsidRPr="00702676" w:rsidRDefault="00E737F1" w:rsidP="00706E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37F1" w:rsidRPr="00702676" w:rsidSect="006B249C"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31A2A" w14:textId="77777777" w:rsidR="0066023C" w:rsidRDefault="0066023C" w:rsidP="00BB03FE">
      <w:pPr>
        <w:spacing w:after="0" w:line="240" w:lineRule="auto"/>
      </w:pPr>
      <w:r>
        <w:separator/>
      </w:r>
    </w:p>
  </w:endnote>
  <w:endnote w:type="continuationSeparator" w:id="0">
    <w:p w14:paraId="1ED2AA01" w14:textId="77777777" w:rsidR="0066023C" w:rsidRDefault="0066023C" w:rsidP="00BB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69CFA" w14:textId="77777777" w:rsidR="0066023C" w:rsidRDefault="0066023C" w:rsidP="00BB03FE">
      <w:pPr>
        <w:spacing w:after="0" w:line="240" w:lineRule="auto"/>
      </w:pPr>
      <w:r>
        <w:separator/>
      </w:r>
    </w:p>
  </w:footnote>
  <w:footnote w:type="continuationSeparator" w:id="0">
    <w:p w14:paraId="604AE01C" w14:textId="77777777" w:rsidR="0066023C" w:rsidRDefault="0066023C" w:rsidP="00BB0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6ED1"/>
    <w:multiLevelType w:val="multilevel"/>
    <w:tmpl w:val="36B4D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32BA5"/>
    <w:multiLevelType w:val="multilevel"/>
    <w:tmpl w:val="2682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C407F"/>
    <w:multiLevelType w:val="hybridMultilevel"/>
    <w:tmpl w:val="0930B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D8B"/>
    <w:multiLevelType w:val="multilevel"/>
    <w:tmpl w:val="AECA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66142"/>
    <w:multiLevelType w:val="multilevel"/>
    <w:tmpl w:val="FD66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2030E"/>
    <w:multiLevelType w:val="multilevel"/>
    <w:tmpl w:val="C1E8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94D85"/>
    <w:multiLevelType w:val="hybridMultilevel"/>
    <w:tmpl w:val="4D229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51DB6"/>
    <w:multiLevelType w:val="hybridMultilevel"/>
    <w:tmpl w:val="1CCC1084"/>
    <w:lvl w:ilvl="0" w:tplc="D7382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E2406">
      <w:start w:val="18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plc="679C4416">
      <w:start w:val="19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2A63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09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C6B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846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A2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3E46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20097"/>
    <w:multiLevelType w:val="multilevel"/>
    <w:tmpl w:val="A42A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51DA5"/>
    <w:multiLevelType w:val="multilevel"/>
    <w:tmpl w:val="DD98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3628D"/>
    <w:multiLevelType w:val="multilevel"/>
    <w:tmpl w:val="E7DA4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87AAB"/>
    <w:multiLevelType w:val="multilevel"/>
    <w:tmpl w:val="81A4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5D46EA"/>
    <w:multiLevelType w:val="multilevel"/>
    <w:tmpl w:val="8350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8B192D"/>
    <w:multiLevelType w:val="multilevel"/>
    <w:tmpl w:val="0BF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D217E"/>
    <w:multiLevelType w:val="multilevel"/>
    <w:tmpl w:val="4A20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F7689"/>
    <w:multiLevelType w:val="multilevel"/>
    <w:tmpl w:val="7BDE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F6831"/>
    <w:multiLevelType w:val="multilevel"/>
    <w:tmpl w:val="D338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573F77"/>
    <w:multiLevelType w:val="multilevel"/>
    <w:tmpl w:val="FA52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641EEF"/>
    <w:multiLevelType w:val="hybridMultilevel"/>
    <w:tmpl w:val="FE908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E4628"/>
    <w:multiLevelType w:val="multilevel"/>
    <w:tmpl w:val="4678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0C728A"/>
    <w:multiLevelType w:val="hybridMultilevel"/>
    <w:tmpl w:val="C47C7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83713"/>
    <w:multiLevelType w:val="hybridMultilevel"/>
    <w:tmpl w:val="404AB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E1497"/>
    <w:multiLevelType w:val="hybridMultilevel"/>
    <w:tmpl w:val="B78E4E42"/>
    <w:lvl w:ilvl="0" w:tplc="EBF6F7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35CD6"/>
    <w:multiLevelType w:val="multilevel"/>
    <w:tmpl w:val="AC36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DC30E0"/>
    <w:multiLevelType w:val="multilevel"/>
    <w:tmpl w:val="9C8A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F53A3"/>
    <w:multiLevelType w:val="multilevel"/>
    <w:tmpl w:val="D54C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BF736D"/>
    <w:multiLevelType w:val="hybridMultilevel"/>
    <w:tmpl w:val="C6B46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31ABB"/>
    <w:multiLevelType w:val="hybridMultilevel"/>
    <w:tmpl w:val="7BEC9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805AB"/>
    <w:multiLevelType w:val="multilevel"/>
    <w:tmpl w:val="35B6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F37D13"/>
    <w:multiLevelType w:val="hybridMultilevel"/>
    <w:tmpl w:val="65304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74020"/>
    <w:multiLevelType w:val="hybridMultilevel"/>
    <w:tmpl w:val="B0CC00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3630AA"/>
    <w:multiLevelType w:val="multilevel"/>
    <w:tmpl w:val="6A76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5E0C76"/>
    <w:multiLevelType w:val="multilevel"/>
    <w:tmpl w:val="7FA8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210B90"/>
    <w:multiLevelType w:val="multilevel"/>
    <w:tmpl w:val="7BF27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0223D2"/>
    <w:multiLevelType w:val="multilevel"/>
    <w:tmpl w:val="AED8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AF1D02"/>
    <w:multiLevelType w:val="multilevel"/>
    <w:tmpl w:val="366A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F14E1C"/>
    <w:multiLevelType w:val="hybridMultilevel"/>
    <w:tmpl w:val="4C8E5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A094E"/>
    <w:multiLevelType w:val="multilevel"/>
    <w:tmpl w:val="3722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F04B9D"/>
    <w:multiLevelType w:val="hybridMultilevel"/>
    <w:tmpl w:val="F3AE2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12430"/>
    <w:multiLevelType w:val="multilevel"/>
    <w:tmpl w:val="8350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8C7E78"/>
    <w:multiLevelType w:val="multilevel"/>
    <w:tmpl w:val="305C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B4416F"/>
    <w:multiLevelType w:val="multilevel"/>
    <w:tmpl w:val="F35E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0C39F8"/>
    <w:multiLevelType w:val="multilevel"/>
    <w:tmpl w:val="545C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9707EF"/>
    <w:multiLevelType w:val="hybridMultilevel"/>
    <w:tmpl w:val="FA228E8E"/>
    <w:lvl w:ilvl="0" w:tplc="5B4CD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3A0C32">
      <w:start w:val="18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plc="1D06AF80">
      <w:start w:val="19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DE2A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A1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845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B88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AC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04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C3227D"/>
    <w:multiLevelType w:val="multilevel"/>
    <w:tmpl w:val="75C0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E16D59"/>
    <w:multiLevelType w:val="hybridMultilevel"/>
    <w:tmpl w:val="C77ED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D2365"/>
    <w:multiLevelType w:val="hybridMultilevel"/>
    <w:tmpl w:val="1EC4C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220324">
    <w:abstractNumId w:val="4"/>
  </w:num>
  <w:num w:numId="2" w16cid:durableId="453715388">
    <w:abstractNumId w:val="10"/>
  </w:num>
  <w:num w:numId="3" w16cid:durableId="1371951096">
    <w:abstractNumId w:val="34"/>
  </w:num>
  <w:num w:numId="4" w16cid:durableId="60369699">
    <w:abstractNumId w:val="11"/>
  </w:num>
  <w:num w:numId="5" w16cid:durableId="543446146">
    <w:abstractNumId w:val="15"/>
  </w:num>
  <w:num w:numId="6" w16cid:durableId="646662443">
    <w:abstractNumId w:val="19"/>
  </w:num>
  <w:num w:numId="7" w16cid:durableId="125585744">
    <w:abstractNumId w:val="35"/>
  </w:num>
  <w:num w:numId="8" w16cid:durableId="1998533996">
    <w:abstractNumId w:val="28"/>
  </w:num>
  <w:num w:numId="9" w16cid:durableId="1025256604">
    <w:abstractNumId w:val="7"/>
  </w:num>
  <w:num w:numId="10" w16cid:durableId="445583186">
    <w:abstractNumId w:val="14"/>
  </w:num>
  <w:num w:numId="11" w16cid:durableId="984626537">
    <w:abstractNumId w:val="9"/>
  </w:num>
  <w:num w:numId="12" w16cid:durableId="774329124">
    <w:abstractNumId w:val="23"/>
  </w:num>
  <w:num w:numId="13" w16cid:durableId="1898663406">
    <w:abstractNumId w:val="25"/>
  </w:num>
  <w:num w:numId="14" w16cid:durableId="713122215">
    <w:abstractNumId w:val="42"/>
  </w:num>
  <w:num w:numId="15" w16cid:durableId="894703924">
    <w:abstractNumId w:val="0"/>
  </w:num>
  <w:num w:numId="16" w16cid:durableId="573927875">
    <w:abstractNumId w:val="1"/>
  </w:num>
  <w:num w:numId="17" w16cid:durableId="641034532">
    <w:abstractNumId w:val="5"/>
  </w:num>
  <w:num w:numId="18" w16cid:durableId="315186955">
    <w:abstractNumId w:val="8"/>
  </w:num>
  <w:num w:numId="19" w16cid:durableId="1691907282">
    <w:abstractNumId w:val="3"/>
  </w:num>
  <w:num w:numId="20" w16cid:durableId="1337030995">
    <w:abstractNumId w:val="44"/>
  </w:num>
  <w:num w:numId="21" w16cid:durableId="1968659292">
    <w:abstractNumId w:val="17"/>
  </w:num>
  <w:num w:numId="22" w16cid:durableId="1766533410">
    <w:abstractNumId w:val="16"/>
  </w:num>
  <w:num w:numId="23" w16cid:durableId="1174153109">
    <w:abstractNumId w:val="12"/>
  </w:num>
  <w:num w:numId="24" w16cid:durableId="1311637689">
    <w:abstractNumId w:val="13"/>
  </w:num>
  <w:num w:numId="25" w16cid:durableId="1928152778">
    <w:abstractNumId w:val="41"/>
  </w:num>
  <w:num w:numId="26" w16cid:durableId="1894274566">
    <w:abstractNumId w:val="32"/>
  </w:num>
  <w:num w:numId="27" w16cid:durableId="312681113">
    <w:abstractNumId w:val="33"/>
  </w:num>
  <w:num w:numId="28" w16cid:durableId="1151484540">
    <w:abstractNumId w:val="43"/>
  </w:num>
  <w:num w:numId="29" w16cid:durableId="1376540788">
    <w:abstractNumId w:val="24"/>
  </w:num>
  <w:num w:numId="30" w16cid:durableId="1394812608">
    <w:abstractNumId w:val="20"/>
  </w:num>
  <w:num w:numId="31" w16cid:durableId="1692074285">
    <w:abstractNumId w:val="26"/>
  </w:num>
  <w:num w:numId="32" w16cid:durableId="380247687">
    <w:abstractNumId w:val="30"/>
  </w:num>
  <w:num w:numId="33" w16cid:durableId="1475096572">
    <w:abstractNumId w:val="2"/>
  </w:num>
  <w:num w:numId="34" w16cid:durableId="401761941">
    <w:abstractNumId w:val="31"/>
  </w:num>
  <w:num w:numId="35" w16cid:durableId="334037367">
    <w:abstractNumId w:val="27"/>
  </w:num>
  <w:num w:numId="36" w16cid:durableId="1399861418">
    <w:abstractNumId w:val="6"/>
  </w:num>
  <w:num w:numId="37" w16cid:durableId="1951427258">
    <w:abstractNumId w:val="21"/>
  </w:num>
  <w:num w:numId="38" w16cid:durableId="1020472123">
    <w:abstractNumId w:val="36"/>
  </w:num>
  <w:num w:numId="39" w16cid:durableId="556626815">
    <w:abstractNumId w:val="29"/>
  </w:num>
  <w:num w:numId="40" w16cid:durableId="2072387518">
    <w:abstractNumId w:val="22"/>
  </w:num>
  <w:num w:numId="41" w16cid:durableId="555776634">
    <w:abstractNumId w:val="38"/>
  </w:num>
  <w:num w:numId="42" w16cid:durableId="315769288">
    <w:abstractNumId w:val="45"/>
  </w:num>
  <w:num w:numId="43" w16cid:durableId="684135020">
    <w:abstractNumId w:val="46"/>
  </w:num>
  <w:num w:numId="44" w16cid:durableId="1024554995">
    <w:abstractNumId w:val="40"/>
  </w:num>
  <w:num w:numId="45" w16cid:durableId="2011180441">
    <w:abstractNumId w:val="18"/>
  </w:num>
  <w:num w:numId="46" w16cid:durableId="158623486">
    <w:abstractNumId w:val="39"/>
  </w:num>
  <w:num w:numId="47" w16cid:durableId="132215422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9E"/>
    <w:rsid w:val="00012471"/>
    <w:rsid w:val="00013C30"/>
    <w:rsid w:val="0001714C"/>
    <w:rsid w:val="0006578F"/>
    <w:rsid w:val="00097EF5"/>
    <w:rsid w:val="000A2549"/>
    <w:rsid w:val="000A43B2"/>
    <w:rsid w:val="000B3633"/>
    <w:rsid w:val="000E3767"/>
    <w:rsid w:val="000F222B"/>
    <w:rsid w:val="0010596F"/>
    <w:rsid w:val="00111DAF"/>
    <w:rsid w:val="00114EEE"/>
    <w:rsid w:val="0013232B"/>
    <w:rsid w:val="0013644A"/>
    <w:rsid w:val="0014750F"/>
    <w:rsid w:val="00154EC1"/>
    <w:rsid w:val="0016156E"/>
    <w:rsid w:val="0018627A"/>
    <w:rsid w:val="001A0D21"/>
    <w:rsid w:val="001B27C1"/>
    <w:rsid w:val="001F1FB0"/>
    <w:rsid w:val="001F7DF4"/>
    <w:rsid w:val="00200F65"/>
    <w:rsid w:val="00236CCD"/>
    <w:rsid w:val="0026770C"/>
    <w:rsid w:val="00270468"/>
    <w:rsid w:val="002716D0"/>
    <w:rsid w:val="00283C1D"/>
    <w:rsid w:val="00290B54"/>
    <w:rsid w:val="00293117"/>
    <w:rsid w:val="002B4192"/>
    <w:rsid w:val="002C1FD7"/>
    <w:rsid w:val="002C60D3"/>
    <w:rsid w:val="00303332"/>
    <w:rsid w:val="0032545B"/>
    <w:rsid w:val="00326725"/>
    <w:rsid w:val="00327D91"/>
    <w:rsid w:val="003344F0"/>
    <w:rsid w:val="00355BE2"/>
    <w:rsid w:val="003573B6"/>
    <w:rsid w:val="0036625D"/>
    <w:rsid w:val="00370C1D"/>
    <w:rsid w:val="00392CC2"/>
    <w:rsid w:val="003A2588"/>
    <w:rsid w:val="003A4E6C"/>
    <w:rsid w:val="003B1C1A"/>
    <w:rsid w:val="003E3F62"/>
    <w:rsid w:val="003E5B1F"/>
    <w:rsid w:val="003F38C4"/>
    <w:rsid w:val="00400082"/>
    <w:rsid w:val="00400788"/>
    <w:rsid w:val="00405334"/>
    <w:rsid w:val="00433D9B"/>
    <w:rsid w:val="00441187"/>
    <w:rsid w:val="00443154"/>
    <w:rsid w:val="00446994"/>
    <w:rsid w:val="00465783"/>
    <w:rsid w:val="00466FCB"/>
    <w:rsid w:val="0048186B"/>
    <w:rsid w:val="004A3ACD"/>
    <w:rsid w:val="004A5602"/>
    <w:rsid w:val="004B3A51"/>
    <w:rsid w:val="004F0FBC"/>
    <w:rsid w:val="00504F10"/>
    <w:rsid w:val="005307FF"/>
    <w:rsid w:val="00561086"/>
    <w:rsid w:val="00585211"/>
    <w:rsid w:val="00586AB1"/>
    <w:rsid w:val="00594D43"/>
    <w:rsid w:val="00594E67"/>
    <w:rsid w:val="005A75B1"/>
    <w:rsid w:val="005E6A48"/>
    <w:rsid w:val="00600546"/>
    <w:rsid w:val="00601391"/>
    <w:rsid w:val="0063110B"/>
    <w:rsid w:val="00643343"/>
    <w:rsid w:val="0066023C"/>
    <w:rsid w:val="0066104E"/>
    <w:rsid w:val="00682988"/>
    <w:rsid w:val="00685398"/>
    <w:rsid w:val="006B249C"/>
    <w:rsid w:val="006C1531"/>
    <w:rsid w:val="006D3FC5"/>
    <w:rsid w:val="006D77EC"/>
    <w:rsid w:val="006F7E6F"/>
    <w:rsid w:val="006F7F26"/>
    <w:rsid w:val="00702676"/>
    <w:rsid w:val="00706E66"/>
    <w:rsid w:val="007209A3"/>
    <w:rsid w:val="007308FA"/>
    <w:rsid w:val="00733B99"/>
    <w:rsid w:val="007347DC"/>
    <w:rsid w:val="00740F62"/>
    <w:rsid w:val="0074492F"/>
    <w:rsid w:val="0074714C"/>
    <w:rsid w:val="0076526B"/>
    <w:rsid w:val="007718B1"/>
    <w:rsid w:val="00790029"/>
    <w:rsid w:val="00793B08"/>
    <w:rsid w:val="007942F0"/>
    <w:rsid w:val="007A3445"/>
    <w:rsid w:val="007C6D64"/>
    <w:rsid w:val="007E7865"/>
    <w:rsid w:val="007E78B3"/>
    <w:rsid w:val="007F2933"/>
    <w:rsid w:val="008003BA"/>
    <w:rsid w:val="00801C68"/>
    <w:rsid w:val="008074B2"/>
    <w:rsid w:val="00814151"/>
    <w:rsid w:val="00822B2A"/>
    <w:rsid w:val="00835B92"/>
    <w:rsid w:val="00847AB7"/>
    <w:rsid w:val="00854A89"/>
    <w:rsid w:val="008747F9"/>
    <w:rsid w:val="008763B4"/>
    <w:rsid w:val="00884CFC"/>
    <w:rsid w:val="0089177A"/>
    <w:rsid w:val="00896658"/>
    <w:rsid w:val="008B1C4F"/>
    <w:rsid w:val="008D5A3F"/>
    <w:rsid w:val="008E2A77"/>
    <w:rsid w:val="008F7D47"/>
    <w:rsid w:val="00905AD6"/>
    <w:rsid w:val="00906043"/>
    <w:rsid w:val="00906B11"/>
    <w:rsid w:val="00930654"/>
    <w:rsid w:val="00941DE0"/>
    <w:rsid w:val="00960A28"/>
    <w:rsid w:val="0096203B"/>
    <w:rsid w:val="009638DD"/>
    <w:rsid w:val="00983A82"/>
    <w:rsid w:val="00992811"/>
    <w:rsid w:val="00996666"/>
    <w:rsid w:val="009B24CF"/>
    <w:rsid w:val="009C1E83"/>
    <w:rsid w:val="009C25DE"/>
    <w:rsid w:val="009D107A"/>
    <w:rsid w:val="00A3206E"/>
    <w:rsid w:val="00A4521E"/>
    <w:rsid w:val="00A47AED"/>
    <w:rsid w:val="00A54AAD"/>
    <w:rsid w:val="00A6102D"/>
    <w:rsid w:val="00A62BAC"/>
    <w:rsid w:val="00A81A88"/>
    <w:rsid w:val="00AA6997"/>
    <w:rsid w:val="00AC56C6"/>
    <w:rsid w:val="00AF169B"/>
    <w:rsid w:val="00B00BBB"/>
    <w:rsid w:val="00B05E77"/>
    <w:rsid w:val="00B34A16"/>
    <w:rsid w:val="00B77364"/>
    <w:rsid w:val="00B81039"/>
    <w:rsid w:val="00B9456B"/>
    <w:rsid w:val="00B97096"/>
    <w:rsid w:val="00BA7AB3"/>
    <w:rsid w:val="00BB03FE"/>
    <w:rsid w:val="00BD46C4"/>
    <w:rsid w:val="00BF1CCF"/>
    <w:rsid w:val="00C0147E"/>
    <w:rsid w:val="00C063ED"/>
    <w:rsid w:val="00C26781"/>
    <w:rsid w:val="00C46F2D"/>
    <w:rsid w:val="00C52591"/>
    <w:rsid w:val="00C91A0A"/>
    <w:rsid w:val="00C91BCA"/>
    <w:rsid w:val="00CA2158"/>
    <w:rsid w:val="00CA39BD"/>
    <w:rsid w:val="00CA7CF6"/>
    <w:rsid w:val="00CB695C"/>
    <w:rsid w:val="00CD15A6"/>
    <w:rsid w:val="00CD1868"/>
    <w:rsid w:val="00CD56A3"/>
    <w:rsid w:val="00CE4499"/>
    <w:rsid w:val="00CE4FC7"/>
    <w:rsid w:val="00CF1979"/>
    <w:rsid w:val="00CF4193"/>
    <w:rsid w:val="00D21662"/>
    <w:rsid w:val="00D273A4"/>
    <w:rsid w:val="00D359C0"/>
    <w:rsid w:val="00D36E49"/>
    <w:rsid w:val="00D4776F"/>
    <w:rsid w:val="00D50304"/>
    <w:rsid w:val="00D66CF6"/>
    <w:rsid w:val="00D756E2"/>
    <w:rsid w:val="00D75F4F"/>
    <w:rsid w:val="00D8193C"/>
    <w:rsid w:val="00D90440"/>
    <w:rsid w:val="00D91C42"/>
    <w:rsid w:val="00DA5FCF"/>
    <w:rsid w:val="00DA709E"/>
    <w:rsid w:val="00DB12D2"/>
    <w:rsid w:val="00DB3C31"/>
    <w:rsid w:val="00DD18DC"/>
    <w:rsid w:val="00DE6F23"/>
    <w:rsid w:val="00E00BC8"/>
    <w:rsid w:val="00E03351"/>
    <w:rsid w:val="00E04F52"/>
    <w:rsid w:val="00E0678C"/>
    <w:rsid w:val="00E16B26"/>
    <w:rsid w:val="00E40DB1"/>
    <w:rsid w:val="00E737F1"/>
    <w:rsid w:val="00E764B3"/>
    <w:rsid w:val="00E97531"/>
    <w:rsid w:val="00EA392B"/>
    <w:rsid w:val="00EB0436"/>
    <w:rsid w:val="00EB49E5"/>
    <w:rsid w:val="00ED2D88"/>
    <w:rsid w:val="00EF0CEA"/>
    <w:rsid w:val="00F04EDD"/>
    <w:rsid w:val="00F13068"/>
    <w:rsid w:val="00F2248E"/>
    <w:rsid w:val="00F347D0"/>
    <w:rsid w:val="00F74513"/>
    <w:rsid w:val="00F75172"/>
    <w:rsid w:val="00FB1B37"/>
    <w:rsid w:val="00FC59BA"/>
    <w:rsid w:val="00FD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AAD80"/>
  <w15:chartTrackingRefBased/>
  <w15:docId w15:val="{38B3AD78-4D16-4653-8B36-D2E88D62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172"/>
  </w:style>
  <w:style w:type="paragraph" w:styleId="Heading1">
    <w:name w:val="heading 1"/>
    <w:basedOn w:val="Normal"/>
    <w:next w:val="Normal"/>
    <w:link w:val="Heading1Char"/>
    <w:uiPriority w:val="9"/>
    <w:qFormat/>
    <w:rsid w:val="00DA70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0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0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0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0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0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0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0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0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0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0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0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0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7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7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70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70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70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0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709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86A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1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3FE"/>
  </w:style>
  <w:style w:type="paragraph" w:styleId="Footer">
    <w:name w:val="footer"/>
    <w:basedOn w:val="Normal"/>
    <w:link w:val="FooterChar"/>
    <w:uiPriority w:val="99"/>
    <w:unhideWhenUsed/>
    <w:rsid w:val="00BB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3FE"/>
  </w:style>
  <w:style w:type="paragraph" w:styleId="NoSpacing">
    <w:name w:val="No Spacing"/>
    <w:uiPriority w:val="1"/>
    <w:qFormat/>
    <w:rsid w:val="00BB03FE"/>
    <w:pPr>
      <w:spacing w:after="0" w:line="240" w:lineRule="auto"/>
    </w:pPr>
    <w:rPr>
      <w:rFonts w:ascii="Aptos" w:eastAsia="Times New Roman" w:hAnsi="Aptos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81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46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nd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2CEF-AFF8-4AE2-B32C-D33E308A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8</Pages>
  <Words>931</Words>
  <Characters>6060</Characters>
  <Application>Microsoft Office Word</Application>
  <DocSecurity>0</DocSecurity>
  <Lines>233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ratee Jahan Naba</dc:creator>
  <cp:keywords/>
  <dc:description/>
  <cp:lastModifiedBy>Nosratee Jahan Naba</cp:lastModifiedBy>
  <cp:revision>198</cp:revision>
  <cp:lastPrinted>2025-10-25T06:13:00Z</cp:lastPrinted>
  <dcterms:created xsi:type="dcterms:W3CDTF">2025-10-18T13:47:00Z</dcterms:created>
  <dcterms:modified xsi:type="dcterms:W3CDTF">2025-10-2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1f11e3-75e9-4920-a190-c7ce5df9e1c3</vt:lpwstr>
  </property>
</Properties>
</file>